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2F" w:rsidRPr="00B1132F" w:rsidRDefault="00B1132F" w:rsidP="00B1132F">
      <w:pPr>
        <w:widowControl w:val="0"/>
        <w:suppressAutoHyphens/>
        <w:ind w:left="4962" w:right="0" w:firstLine="0"/>
        <w:jc w:val="left"/>
        <w:rPr>
          <w:rFonts w:eastAsia="Times New Roman" w:cs="Times New Roman"/>
          <w:b/>
          <w:bCs/>
          <w:szCs w:val="28"/>
          <w:lang w:eastAsia="ru-RU" w:bidi="ru-RU"/>
        </w:rPr>
      </w:pPr>
      <w:r w:rsidRPr="00B1132F">
        <w:rPr>
          <w:rFonts w:eastAsia="Times New Roman" w:cs="Times New Roman"/>
          <w:b/>
          <w:bCs/>
          <w:szCs w:val="28"/>
          <w:lang w:eastAsia="ru-RU" w:bidi="ru-RU"/>
        </w:rPr>
        <w:t>УТВЕРЖДАЮ</w:t>
      </w:r>
    </w:p>
    <w:p w:rsidR="00B1132F" w:rsidRPr="00B1132F" w:rsidRDefault="00BA6411" w:rsidP="00B1132F">
      <w:pPr>
        <w:widowControl w:val="0"/>
        <w:suppressAutoHyphens/>
        <w:ind w:left="4962" w:right="0" w:firstLine="0"/>
        <w:jc w:val="left"/>
        <w:rPr>
          <w:rFonts w:eastAsia="Times New Roman" w:cs="Times New Roman"/>
          <w:bCs/>
          <w:szCs w:val="28"/>
          <w:lang w:eastAsia="ru-RU" w:bidi="ru-RU"/>
        </w:rPr>
      </w:pPr>
      <w:proofErr w:type="spellStart"/>
      <w:r>
        <w:rPr>
          <w:rFonts w:eastAsia="Times New Roman" w:cs="Times New Roman"/>
          <w:bCs/>
          <w:szCs w:val="28"/>
          <w:lang w:eastAsia="ru-RU" w:bidi="ru-RU"/>
        </w:rPr>
        <w:t>И.о</w:t>
      </w:r>
      <w:proofErr w:type="spellEnd"/>
      <w:r>
        <w:rPr>
          <w:rFonts w:eastAsia="Times New Roman" w:cs="Times New Roman"/>
          <w:bCs/>
          <w:szCs w:val="28"/>
          <w:lang w:eastAsia="ru-RU" w:bidi="ru-RU"/>
        </w:rPr>
        <w:t>. м</w:t>
      </w:r>
      <w:r w:rsidR="00B1132F">
        <w:rPr>
          <w:rFonts w:eastAsia="Times New Roman" w:cs="Times New Roman"/>
          <w:bCs/>
          <w:szCs w:val="28"/>
          <w:lang w:eastAsia="ru-RU" w:bidi="ru-RU"/>
        </w:rPr>
        <w:t>инистр</w:t>
      </w:r>
      <w:r>
        <w:rPr>
          <w:rFonts w:eastAsia="Times New Roman" w:cs="Times New Roman"/>
          <w:bCs/>
          <w:szCs w:val="28"/>
          <w:lang w:eastAsia="ru-RU" w:bidi="ru-RU"/>
        </w:rPr>
        <w:t>а</w:t>
      </w:r>
      <w:r w:rsidR="00B1132F">
        <w:rPr>
          <w:rFonts w:eastAsia="Times New Roman" w:cs="Times New Roman"/>
          <w:bCs/>
          <w:szCs w:val="28"/>
          <w:lang w:eastAsia="ru-RU" w:bidi="ru-RU"/>
        </w:rPr>
        <w:t xml:space="preserve"> э</w:t>
      </w:r>
      <w:r w:rsidR="00E43375">
        <w:rPr>
          <w:rFonts w:eastAsia="Times New Roman" w:cs="Times New Roman"/>
          <w:bCs/>
          <w:szCs w:val="28"/>
          <w:lang w:eastAsia="ru-RU" w:bidi="ru-RU"/>
        </w:rPr>
        <w:t xml:space="preserve">кономического развития </w:t>
      </w:r>
      <w:r w:rsidR="00B1132F">
        <w:rPr>
          <w:rFonts w:eastAsia="Times New Roman" w:cs="Times New Roman"/>
          <w:bCs/>
          <w:szCs w:val="28"/>
          <w:lang w:eastAsia="ru-RU" w:bidi="ru-RU"/>
        </w:rPr>
        <w:t>Республики</w:t>
      </w:r>
      <w:r w:rsidR="00B1132F" w:rsidRPr="00B1132F">
        <w:rPr>
          <w:rFonts w:eastAsia="Times New Roman" w:cs="Times New Roman"/>
          <w:bCs/>
          <w:szCs w:val="28"/>
          <w:lang w:eastAsia="ru-RU" w:bidi="ru-RU"/>
        </w:rPr>
        <w:t xml:space="preserve"> Алтай</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________________</w:t>
      </w:r>
      <w:r w:rsidR="00E43375">
        <w:rPr>
          <w:rFonts w:eastAsia="Times New Roman" w:cs="Times New Roman"/>
          <w:bCs/>
          <w:szCs w:val="28"/>
          <w:lang w:eastAsia="ru-RU" w:bidi="ru-RU"/>
        </w:rPr>
        <w:t xml:space="preserve"> </w:t>
      </w:r>
      <w:r w:rsidR="00BA6411">
        <w:rPr>
          <w:rFonts w:eastAsia="Times New Roman" w:cs="Times New Roman"/>
          <w:bCs/>
          <w:szCs w:val="28"/>
          <w:lang w:eastAsia="ru-RU" w:bidi="ru-RU"/>
        </w:rPr>
        <w:t>С.С. Боровиков</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w:t>
      </w:r>
      <w:r w:rsidR="00EA74E9">
        <w:rPr>
          <w:rFonts w:eastAsia="Times New Roman" w:cs="Times New Roman"/>
          <w:bCs/>
          <w:szCs w:val="28"/>
          <w:lang w:eastAsia="ru-RU" w:bidi="ru-RU"/>
        </w:rPr>
        <w:t xml:space="preserve">          </w:t>
      </w:r>
      <w:r w:rsidR="005755DE">
        <w:rPr>
          <w:rFonts w:eastAsia="Times New Roman" w:cs="Times New Roman"/>
          <w:bCs/>
          <w:szCs w:val="28"/>
          <w:lang w:eastAsia="ru-RU" w:bidi="ru-RU"/>
        </w:rPr>
        <w:t>«</w:t>
      </w:r>
      <w:r w:rsidR="00EA74E9">
        <w:rPr>
          <w:rFonts w:eastAsia="Times New Roman" w:cs="Times New Roman"/>
          <w:bCs/>
          <w:szCs w:val="28"/>
          <w:lang w:eastAsia="ru-RU" w:bidi="ru-RU"/>
        </w:rPr>
        <w:t>___</w:t>
      </w:r>
      <w:r w:rsidR="005755DE">
        <w:rPr>
          <w:rFonts w:eastAsia="Times New Roman" w:cs="Times New Roman"/>
          <w:bCs/>
          <w:szCs w:val="28"/>
          <w:lang w:eastAsia="ru-RU" w:bidi="ru-RU"/>
        </w:rPr>
        <w:t>»</w:t>
      </w:r>
      <w:r w:rsidR="00EA74E9">
        <w:rPr>
          <w:rFonts w:eastAsia="Times New Roman" w:cs="Times New Roman"/>
          <w:bCs/>
          <w:szCs w:val="28"/>
          <w:lang w:eastAsia="ru-RU" w:bidi="ru-RU"/>
        </w:rPr>
        <w:t xml:space="preserve"> _________</w:t>
      </w:r>
      <w:proofErr w:type="gramStart"/>
      <w:r w:rsidR="00EA74E9">
        <w:rPr>
          <w:rFonts w:eastAsia="Times New Roman" w:cs="Times New Roman"/>
          <w:bCs/>
          <w:szCs w:val="28"/>
          <w:lang w:eastAsia="ru-RU" w:bidi="ru-RU"/>
        </w:rPr>
        <w:t>_  20</w:t>
      </w:r>
      <w:r w:rsidR="00E43375">
        <w:rPr>
          <w:rFonts w:eastAsia="Times New Roman" w:cs="Times New Roman"/>
          <w:bCs/>
          <w:szCs w:val="28"/>
          <w:lang w:eastAsia="ru-RU" w:bidi="ru-RU"/>
        </w:rPr>
        <w:t>2</w:t>
      </w:r>
      <w:r w:rsidR="00BA6411">
        <w:rPr>
          <w:rFonts w:eastAsia="Times New Roman" w:cs="Times New Roman"/>
          <w:bCs/>
          <w:szCs w:val="28"/>
          <w:lang w:eastAsia="ru-RU" w:bidi="ru-RU"/>
        </w:rPr>
        <w:t>4</w:t>
      </w:r>
      <w:proofErr w:type="gramEnd"/>
      <w:r w:rsidRPr="00B1132F">
        <w:rPr>
          <w:rFonts w:eastAsia="Times New Roman" w:cs="Times New Roman"/>
          <w:bCs/>
          <w:szCs w:val="28"/>
          <w:lang w:eastAsia="ru-RU" w:bidi="ru-RU"/>
        </w:rPr>
        <w:t xml:space="preserve"> года</w:t>
      </w: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3B2C96" w:rsidRDefault="00C2541E" w:rsidP="00C2541E">
      <w:pPr>
        <w:jc w:val="center"/>
        <w:rPr>
          <w:b/>
        </w:rPr>
      </w:pPr>
      <w:r w:rsidRPr="00C2541E">
        <w:rPr>
          <w:b/>
        </w:rPr>
        <w:t>ДОКЛАД</w:t>
      </w:r>
    </w:p>
    <w:p w:rsidR="008D2799" w:rsidRDefault="000641C9" w:rsidP="00C2541E">
      <w:pPr>
        <w:jc w:val="center"/>
        <w:rPr>
          <w:b/>
        </w:rPr>
      </w:pPr>
      <w:r>
        <w:rPr>
          <w:b/>
        </w:rPr>
        <w:t>о</w:t>
      </w:r>
      <w:r w:rsidR="00805230">
        <w:rPr>
          <w:b/>
        </w:rPr>
        <w:t xml:space="preserve"> </w:t>
      </w:r>
      <w:r w:rsidR="008D2799">
        <w:rPr>
          <w:b/>
        </w:rPr>
        <w:t>результата</w:t>
      </w:r>
      <w:r>
        <w:rPr>
          <w:b/>
        </w:rPr>
        <w:t>х</w:t>
      </w:r>
      <w:r w:rsidR="008D2799">
        <w:rPr>
          <w:b/>
        </w:rPr>
        <w:t xml:space="preserve"> </w:t>
      </w:r>
      <w:r w:rsidR="00CD569D">
        <w:rPr>
          <w:b/>
        </w:rPr>
        <w:t>правоприменительной практики</w:t>
      </w:r>
      <w:r w:rsidR="00805230">
        <w:rPr>
          <w:b/>
        </w:rPr>
        <w:t xml:space="preserve"> </w:t>
      </w:r>
    </w:p>
    <w:p w:rsidR="00805230" w:rsidRDefault="00805230" w:rsidP="00C2541E">
      <w:pPr>
        <w:jc w:val="center"/>
        <w:rPr>
          <w:b/>
        </w:rPr>
      </w:pPr>
      <w:r>
        <w:rPr>
          <w:b/>
        </w:rPr>
        <w:t xml:space="preserve">с руководством по соблюдению обязательных требований </w:t>
      </w:r>
      <w:r w:rsidR="00324462">
        <w:rPr>
          <w:b/>
        </w:rPr>
        <w:t xml:space="preserve">при осуществлении </w:t>
      </w:r>
      <w:r w:rsidR="00854504" w:rsidRPr="00D22831">
        <w:rPr>
          <w:b/>
        </w:rPr>
        <w:t xml:space="preserve">федерального государственного лицензионного контроля (надзора) за деятельностью по заготовке, хранению, переработке и реализации лома черных и цветных металлов </w:t>
      </w:r>
      <w:r w:rsidR="004E5F81" w:rsidRPr="00D22831">
        <w:rPr>
          <w:b/>
        </w:rPr>
        <w:t>на территории Республики Алтай</w:t>
      </w:r>
      <w:r w:rsidR="0055754F" w:rsidRPr="00D22831">
        <w:rPr>
          <w:b/>
        </w:rPr>
        <w:t xml:space="preserve"> за </w:t>
      </w:r>
      <w:r w:rsidR="0055754F">
        <w:rPr>
          <w:b/>
        </w:rPr>
        <w:t>202</w:t>
      </w:r>
      <w:r w:rsidR="00BA6411">
        <w:rPr>
          <w:b/>
        </w:rPr>
        <w:t>3</w:t>
      </w:r>
      <w:r w:rsidR="0055754F">
        <w:rPr>
          <w:b/>
        </w:rPr>
        <w:t xml:space="preserve"> год</w:t>
      </w:r>
    </w:p>
    <w:p w:rsidR="00C2541E" w:rsidRDefault="00C2541E" w:rsidP="00C2541E">
      <w:pPr>
        <w:jc w:val="center"/>
        <w:rPr>
          <w:b/>
        </w:rPr>
      </w:pPr>
    </w:p>
    <w:p w:rsidR="008609D3" w:rsidRDefault="008609D3" w:rsidP="00C2541E">
      <w:pPr>
        <w:jc w:val="center"/>
        <w:rPr>
          <w:b/>
        </w:rPr>
      </w:pPr>
    </w:p>
    <w:p w:rsidR="00072427" w:rsidRPr="00072427" w:rsidRDefault="00C2541E" w:rsidP="00072427">
      <w:pPr>
        <w:rPr>
          <w:rFonts w:cs="Times New Roman"/>
          <w:szCs w:val="28"/>
        </w:rPr>
      </w:pPr>
      <w:r w:rsidRPr="00A87FE0">
        <w:t xml:space="preserve">Настоящий Доклад </w:t>
      </w:r>
      <w:r w:rsidR="000641C9">
        <w:t xml:space="preserve">о результатах </w:t>
      </w:r>
      <w:r w:rsidR="00A22852">
        <w:t>правоприменительной практики</w:t>
      </w:r>
      <w:r w:rsidRPr="00A87FE0">
        <w:t xml:space="preserve"> </w:t>
      </w:r>
      <w:r w:rsidR="00997E9F" w:rsidRPr="00A87FE0">
        <w:t>осуществлени</w:t>
      </w:r>
      <w:r w:rsidR="000641C9">
        <w:t>я</w:t>
      </w:r>
      <w:r w:rsidR="00997E9F" w:rsidRPr="00D22831">
        <w:t xml:space="preserve"> </w:t>
      </w:r>
      <w:r w:rsidR="00C4209B" w:rsidRPr="00D22831">
        <w:t xml:space="preserve">федерального государственного лицензионного контроля (надзора) за деятельностью по заготовке, хранению, переработке и реализации лома черных и цветных металлов </w:t>
      </w:r>
      <w:r w:rsidR="0065607D" w:rsidRPr="00D22831">
        <w:t>на территории Республики Алтай</w:t>
      </w:r>
      <w:r w:rsidR="00F9441E" w:rsidRPr="00D22831">
        <w:t xml:space="preserve"> </w:t>
      </w:r>
      <w:r w:rsidR="00854504" w:rsidRPr="00D22831">
        <w:t xml:space="preserve">(далее - лицензионный контроль) </w:t>
      </w:r>
      <w:r w:rsidR="00F9441E" w:rsidRPr="00A87FE0">
        <w:t xml:space="preserve">с руководством по соблюдению обязательных требований разработан в </w:t>
      </w:r>
      <w:r w:rsidR="001C3151" w:rsidRPr="00A87FE0">
        <w:t xml:space="preserve">соответствии с </w:t>
      </w:r>
      <w:r w:rsidR="001C3151" w:rsidRPr="00A87FE0">
        <w:rPr>
          <w:rFonts w:cs="Times New Roman"/>
          <w:szCs w:val="28"/>
        </w:rPr>
        <w:t>Федеральн</w:t>
      </w:r>
      <w:r w:rsidR="0033266A" w:rsidRPr="00A87FE0">
        <w:rPr>
          <w:rFonts w:cs="Times New Roman"/>
          <w:szCs w:val="28"/>
        </w:rPr>
        <w:t>ым</w:t>
      </w:r>
      <w:r w:rsidR="001C3151" w:rsidRPr="00A87FE0">
        <w:rPr>
          <w:rFonts w:cs="Times New Roman"/>
          <w:szCs w:val="28"/>
        </w:rPr>
        <w:t xml:space="preserve"> закон</w:t>
      </w:r>
      <w:r w:rsidR="0033266A" w:rsidRPr="00A87FE0">
        <w:rPr>
          <w:rFonts w:cs="Times New Roman"/>
          <w:szCs w:val="28"/>
        </w:rPr>
        <w:t>ом</w:t>
      </w:r>
      <w:r w:rsidR="001C3151" w:rsidRPr="00A87FE0">
        <w:rPr>
          <w:rFonts w:cs="Times New Roman"/>
          <w:szCs w:val="28"/>
        </w:rPr>
        <w:t xml:space="preserve"> от </w:t>
      </w:r>
      <w:r w:rsidR="0055754F">
        <w:rPr>
          <w:rFonts w:cs="Times New Roman"/>
          <w:szCs w:val="28"/>
        </w:rPr>
        <w:t>31 июля 2020</w:t>
      </w:r>
      <w:r w:rsidR="001C3151" w:rsidRPr="00A87FE0">
        <w:rPr>
          <w:rFonts w:cs="Times New Roman"/>
          <w:szCs w:val="28"/>
        </w:rPr>
        <w:t xml:space="preserve"> г</w:t>
      </w:r>
      <w:r w:rsidR="0055754F">
        <w:rPr>
          <w:rFonts w:cs="Times New Roman"/>
          <w:szCs w:val="28"/>
        </w:rPr>
        <w:t>.</w:t>
      </w:r>
      <w:r w:rsidR="001C3151" w:rsidRPr="00A87FE0">
        <w:rPr>
          <w:rFonts w:cs="Times New Roman"/>
          <w:szCs w:val="28"/>
        </w:rPr>
        <w:t xml:space="preserve"> №</w:t>
      </w:r>
      <w:r w:rsidR="0055754F">
        <w:rPr>
          <w:rFonts w:cs="Times New Roman"/>
          <w:szCs w:val="28"/>
        </w:rPr>
        <w:t xml:space="preserve"> 248</w:t>
      </w:r>
      <w:r w:rsidR="001C3151" w:rsidRPr="00A87FE0">
        <w:rPr>
          <w:rFonts w:cs="Times New Roman"/>
          <w:szCs w:val="28"/>
        </w:rPr>
        <w:t xml:space="preserve">-ФЗ </w:t>
      </w:r>
      <w:r w:rsidR="0055754F">
        <w:rPr>
          <w:rFonts w:cs="Times New Roman"/>
          <w:szCs w:val="28"/>
        </w:rPr>
        <w:t xml:space="preserve">                                          </w:t>
      </w:r>
      <w:r w:rsidR="001C3151" w:rsidRPr="00A87FE0">
        <w:rPr>
          <w:rFonts w:cs="Times New Roman"/>
          <w:szCs w:val="28"/>
        </w:rPr>
        <w:t>«О государственно</w:t>
      </w:r>
      <w:r w:rsidR="0055754F">
        <w:rPr>
          <w:rFonts w:cs="Times New Roman"/>
          <w:szCs w:val="28"/>
        </w:rPr>
        <w:t>м</w:t>
      </w:r>
      <w:r w:rsidR="001C3151" w:rsidRPr="00A87FE0">
        <w:rPr>
          <w:rFonts w:cs="Times New Roman"/>
          <w:szCs w:val="28"/>
        </w:rPr>
        <w:t xml:space="preserve"> контрол</w:t>
      </w:r>
      <w:r w:rsidR="0055754F">
        <w:rPr>
          <w:rFonts w:cs="Times New Roman"/>
          <w:szCs w:val="28"/>
        </w:rPr>
        <w:t>е</w:t>
      </w:r>
      <w:r w:rsidR="001C3151" w:rsidRPr="00A87FE0">
        <w:rPr>
          <w:rFonts w:cs="Times New Roman"/>
          <w:szCs w:val="28"/>
        </w:rPr>
        <w:t xml:space="preserve"> (надзор</w:t>
      </w:r>
      <w:r w:rsidR="0055754F">
        <w:rPr>
          <w:rFonts w:cs="Times New Roman"/>
          <w:szCs w:val="28"/>
        </w:rPr>
        <w:t>е</w:t>
      </w:r>
      <w:r w:rsidR="001C3151" w:rsidRPr="00A87FE0">
        <w:rPr>
          <w:rFonts w:cs="Times New Roman"/>
          <w:szCs w:val="28"/>
        </w:rPr>
        <w:t>) и муниципально</w:t>
      </w:r>
      <w:r w:rsidR="0055754F">
        <w:rPr>
          <w:rFonts w:cs="Times New Roman"/>
          <w:szCs w:val="28"/>
        </w:rPr>
        <w:t>м</w:t>
      </w:r>
      <w:r w:rsidR="001C3151" w:rsidRPr="00A87FE0">
        <w:rPr>
          <w:rFonts w:cs="Times New Roman"/>
          <w:szCs w:val="28"/>
        </w:rPr>
        <w:t xml:space="preserve"> контрол</w:t>
      </w:r>
      <w:r w:rsidR="0055754F">
        <w:rPr>
          <w:rFonts w:cs="Times New Roman"/>
          <w:szCs w:val="28"/>
        </w:rPr>
        <w:t>е в Российской Федерации</w:t>
      </w:r>
      <w:r w:rsidR="001C3151" w:rsidRPr="00A87FE0">
        <w:rPr>
          <w:rFonts w:cs="Times New Roman"/>
          <w:szCs w:val="28"/>
        </w:rPr>
        <w:t xml:space="preserve">» (далее – Федеральный закон </w:t>
      </w:r>
      <w:r w:rsidR="0055754F">
        <w:rPr>
          <w:rFonts w:cs="Times New Roman"/>
          <w:szCs w:val="28"/>
        </w:rPr>
        <w:t>248</w:t>
      </w:r>
      <w:r w:rsidR="001C3151" w:rsidRPr="00A87FE0">
        <w:rPr>
          <w:rFonts w:cs="Times New Roman"/>
          <w:szCs w:val="28"/>
        </w:rPr>
        <w:t>-ФЗ)</w:t>
      </w:r>
      <w:r w:rsidR="00072427">
        <w:rPr>
          <w:rFonts w:cs="Times New Roman"/>
          <w:szCs w:val="28"/>
        </w:rPr>
        <w:t xml:space="preserve"> </w:t>
      </w:r>
      <w:r w:rsidR="00072427" w:rsidRPr="00072427">
        <w:rPr>
          <w:rFonts w:cs="Times New Roman"/>
          <w:szCs w:val="28"/>
        </w:rPr>
        <w:t>и основан на реализации следующих положений:</w:t>
      </w:r>
    </w:p>
    <w:p w:rsidR="00072427" w:rsidRPr="00072427" w:rsidRDefault="00D7244D" w:rsidP="00072427">
      <w:pPr>
        <w:rPr>
          <w:rFonts w:cs="Times New Roman"/>
          <w:szCs w:val="28"/>
        </w:rPr>
      </w:pPr>
      <w:r>
        <w:rPr>
          <w:rFonts w:cs="Times New Roman"/>
          <w:szCs w:val="28"/>
        </w:rPr>
        <w:t>Федерального</w:t>
      </w:r>
      <w:r w:rsidR="00072427" w:rsidRPr="00072427">
        <w:rPr>
          <w:rFonts w:cs="Times New Roman"/>
          <w:szCs w:val="28"/>
        </w:rPr>
        <w:t xml:space="preserve"> закон</w:t>
      </w:r>
      <w:r>
        <w:rPr>
          <w:rFonts w:cs="Times New Roman"/>
          <w:szCs w:val="28"/>
        </w:rPr>
        <w:t>а</w:t>
      </w:r>
      <w:r w:rsidR="00072427" w:rsidRPr="00072427">
        <w:rPr>
          <w:rFonts w:cs="Times New Roman"/>
          <w:szCs w:val="28"/>
        </w:rPr>
        <w:t xml:space="preserve"> от 24 июня 1998 г</w:t>
      </w:r>
      <w:r w:rsidR="0055754F">
        <w:rPr>
          <w:rFonts w:cs="Times New Roman"/>
          <w:szCs w:val="28"/>
        </w:rPr>
        <w:t>.</w:t>
      </w:r>
      <w:r w:rsidR="00072427" w:rsidRPr="00072427">
        <w:rPr>
          <w:rFonts w:cs="Times New Roman"/>
          <w:szCs w:val="28"/>
        </w:rPr>
        <w:t xml:space="preserve"> № 89-ФЗ «Об отходах производства и потребления»;</w:t>
      </w:r>
    </w:p>
    <w:p w:rsidR="00072427" w:rsidRPr="00072427" w:rsidRDefault="00D7244D" w:rsidP="00072427">
      <w:pPr>
        <w:rPr>
          <w:rFonts w:cs="Times New Roman"/>
          <w:szCs w:val="28"/>
        </w:rPr>
      </w:pPr>
      <w:r>
        <w:rPr>
          <w:rFonts w:cs="Times New Roman"/>
          <w:szCs w:val="28"/>
        </w:rPr>
        <w:t>Федерального</w:t>
      </w:r>
      <w:r w:rsidR="00072427" w:rsidRPr="00072427">
        <w:rPr>
          <w:rFonts w:cs="Times New Roman"/>
          <w:szCs w:val="28"/>
        </w:rPr>
        <w:t xml:space="preserve"> закон</w:t>
      </w:r>
      <w:r>
        <w:rPr>
          <w:rFonts w:cs="Times New Roman"/>
          <w:szCs w:val="28"/>
        </w:rPr>
        <w:t>а</w:t>
      </w:r>
      <w:r w:rsidR="00072427" w:rsidRPr="00072427">
        <w:rPr>
          <w:rFonts w:cs="Times New Roman"/>
          <w:szCs w:val="28"/>
        </w:rPr>
        <w:t xml:space="preserve"> от 2 мая 2006 г</w:t>
      </w:r>
      <w:r w:rsidR="0055754F">
        <w:rPr>
          <w:rFonts w:cs="Times New Roman"/>
          <w:szCs w:val="28"/>
        </w:rPr>
        <w:t>.</w:t>
      </w:r>
      <w:r w:rsidR="00072427" w:rsidRPr="00072427">
        <w:rPr>
          <w:rFonts w:cs="Times New Roman"/>
          <w:szCs w:val="28"/>
        </w:rPr>
        <w:t xml:space="preserve"> № 59-ФЗ «О порядке рассмотрения обращений граждан Российской Федерации»;</w:t>
      </w:r>
    </w:p>
    <w:p w:rsidR="00BE0C43" w:rsidRPr="00072427" w:rsidRDefault="00D7244D" w:rsidP="00BE0C43">
      <w:pPr>
        <w:rPr>
          <w:rFonts w:cs="Times New Roman"/>
          <w:szCs w:val="28"/>
        </w:rPr>
      </w:pPr>
      <w:r>
        <w:rPr>
          <w:rFonts w:cs="Times New Roman"/>
          <w:szCs w:val="28"/>
        </w:rPr>
        <w:t>Федерального</w:t>
      </w:r>
      <w:r w:rsidR="00BE0C43" w:rsidRPr="00BE0C43">
        <w:rPr>
          <w:rFonts w:cs="Times New Roman"/>
          <w:szCs w:val="28"/>
        </w:rPr>
        <w:t xml:space="preserve"> закон</w:t>
      </w:r>
      <w:r>
        <w:rPr>
          <w:rFonts w:cs="Times New Roman"/>
          <w:szCs w:val="28"/>
        </w:rPr>
        <w:t>а</w:t>
      </w:r>
      <w:r w:rsidR="00BE0C43" w:rsidRPr="00BE0C43">
        <w:rPr>
          <w:rFonts w:cs="Times New Roman"/>
          <w:szCs w:val="28"/>
        </w:rPr>
        <w:t xml:space="preserve"> от 11</w:t>
      </w:r>
      <w:r w:rsidR="00BE0C43">
        <w:rPr>
          <w:rFonts w:cs="Times New Roman"/>
          <w:szCs w:val="28"/>
        </w:rPr>
        <w:t xml:space="preserve"> июня </w:t>
      </w:r>
      <w:r w:rsidR="00BE0C43" w:rsidRPr="00BE0C43">
        <w:rPr>
          <w:rFonts w:cs="Times New Roman"/>
          <w:szCs w:val="28"/>
        </w:rPr>
        <w:t xml:space="preserve">2021 </w:t>
      </w:r>
      <w:r w:rsidR="00BE0C43">
        <w:rPr>
          <w:rFonts w:cs="Times New Roman"/>
          <w:szCs w:val="28"/>
        </w:rPr>
        <w:t>г</w:t>
      </w:r>
      <w:r w:rsidR="0055754F">
        <w:rPr>
          <w:rFonts w:cs="Times New Roman"/>
          <w:szCs w:val="28"/>
        </w:rPr>
        <w:t>.</w:t>
      </w:r>
      <w:r w:rsidR="00BE0C43">
        <w:rPr>
          <w:rFonts w:cs="Times New Roman"/>
          <w:szCs w:val="28"/>
        </w:rPr>
        <w:t xml:space="preserve"> №</w:t>
      </w:r>
      <w:r w:rsidR="00BE0C43" w:rsidRPr="00BE0C43">
        <w:rPr>
          <w:rFonts w:cs="Times New Roman"/>
          <w:szCs w:val="28"/>
        </w:rPr>
        <w:t xml:space="preserve"> 170-ФЗ</w:t>
      </w:r>
      <w:r w:rsidR="00BE0C43">
        <w:rPr>
          <w:rFonts w:cs="Times New Roman"/>
          <w:szCs w:val="28"/>
        </w:rPr>
        <w:t xml:space="preserve"> «</w:t>
      </w:r>
      <w:r w:rsidR="00BE0C43" w:rsidRPr="00BE0C43">
        <w:rPr>
          <w:rFonts w:cs="Times New Roman"/>
          <w:szCs w:val="28"/>
        </w:rPr>
        <w:t xml:space="preserve">О внесении изменений в отдельные законодательные акты Российской Федерации в связи с принятием Федерального закона </w:t>
      </w:r>
      <w:r w:rsidR="00BE0C43">
        <w:rPr>
          <w:rFonts w:cs="Times New Roman"/>
          <w:szCs w:val="28"/>
        </w:rPr>
        <w:t>«</w:t>
      </w:r>
      <w:r w:rsidR="00BE0C43" w:rsidRPr="00BE0C43">
        <w:rPr>
          <w:rFonts w:cs="Times New Roman"/>
          <w:szCs w:val="28"/>
        </w:rPr>
        <w:t xml:space="preserve">О государственном контроле (надзоре) и муниципальном </w:t>
      </w:r>
      <w:r w:rsidR="00BE0C43">
        <w:rPr>
          <w:rFonts w:cs="Times New Roman"/>
          <w:szCs w:val="28"/>
        </w:rPr>
        <w:t>контроле в Российской Федерации»;</w:t>
      </w:r>
    </w:p>
    <w:p w:rsidR="00072427" w:rsidRDefault="00D7244D" w:rsidP="00072427">
      <w:pPr>
        <w:rPr>
          <w:rFonts w:cs="Times New Roman"/>
          <w:szCs w:val="28"/>
        </w:rPr>
      </w:pPr>
      <w:r>
        <w:rPr>
          <w:rFonts w:cs="Times New Roman"/>
          <w:szCs w:val="28"/>
        </w:rPr>
        <w:t>Федерального</w:t>
      </w:r>
      <w:r w:rsidR="00072427" w:rsidRPr="00072427">
        <w:rPr>
          <w:rFonts w:cs="Times New Roman"/>
          <w:szCs w:val="28"/>
        </w:rPr>
        <w:t xml:space="preserve"> закон</w:t>
      </w:r>
      <w:r>
        <w:rPr>
          <w:rFonts w:cs="Times New Roman"/>
          <w:szCs w:val="28"/>
        </w:rPr>
        <w:t>а</w:t>
      </w:r>
      <w:r w:rsidR="00072427" w:rsidRPr="00072427">
        <w:rPr>
          <w:rFonts w:cs="Times New Roman"/>
          <w:szCs w:val="28"/>
        </w:rPr>
        <w:t xml:space="preserve"> от 4 мая 2011 г</w:t>
      </w:r>
      <w:r w:rsidR="0055754F">
        <w:rPr>
          <w:rFonts w:cs="Times New Roman"/>
          <w:szCs w:val="28"/>
        </w:rPr>
        <w:t>.</w:t>
      </w:r>
      <w:r w:rsidR="00072427" w:rsidRPr="00072427">
        <w:rPr>
          <w:rFonts w:cs="Times New Roman"/>
          <w:szCs w:val="28"/>
        </w:rPr>
        <w:t xml:space="preserve"> № 99-ФЗ «О лицензировании отдельных видов деятельности»;</w:t>
      </w:r>
    </w:p>
    <w:p w:rsidR="007807C1" w:rsidRDefault="0086709A" w:rsidP="007807C1">
      <w:pPr>
        <w:rPr>
          <w:rFonts w:cs="Times New Roman"/>
          <w:szCs w:val="28"/>
        </w:rPr>
      </w:pPr>
      <w:r>
        <w:rPr>
          <w:rFonts w:cs="Times New Roman"/>
          <w:szCs w:val="28"/>
        </w:rPr>
        <w:t>п</w:t>
      </w:r>
      <w:r w:rsidR="00D7244D">
        <w:rPr>
          <w:rFonts w:cs="Times New Roman"/>
          <w:szCs w:val="28"/>
        </w:rPr>
        <w:t>остановления</w:t>
      </w:r>
      <w:r w:rsidR="007807C1" w:rsidRPr="007807C1">
        <w:rPr>
          <w:rFonts w:cs="Times New Roman"/>
          <w:szCs w:val="28"/>
        </w:rPr>
        <w:t xml:space="preserve"> Правительства Р</w:t>
      </w:r>
      <w:r w:rsidR="00065F9E">
        <w:rPr>
          <w:rFonts w:cs="Times New Roman"/>
          <w:szCs w:val="28"/>
        </w:rPr>
        <w:t xml:space="preserve">оссийской </w:t>
      </w:r>
      <w:r w:rsidR="007807C1" w:rsidRPr="007807C1">
        <w:rPr>
          <w:rFonts w:cs="Times New Roman"/>
          <w:szCs w:val="28"/>
        </w:rPr>
        <w:t>Ф</w:t>
      </w:r>
      <w:r w:rsidR="00065F9E">
        <w:rPr>
          <w:rFonts w:cs="Times New Roman"/>
          <w:szCs w:val="28"/>
        </w:rPr>
        <w:t>едерации</w:t>
      </w:r>
      <w:r w:rsidR="007807C1" w:rsidRPr="007807C1">
        <w:rPr>
          <w:rFonts w:cs="Times New Roman"/>
          <w:szCs w:val="28"/>
        </w:rPr>
        <w:t xml:space="preserve"> от 28</w:t>
      </w:r>
      <w:r w:rsidR="007807C1">
        <w:rPr>
          <w:rFonts w:cs="Times New Roman"/>
          <w:szCs w:val="28"/>
        </w:rPr>
        <w:t xml:space="preserve"> мая </w:t>
      </w:r>
      <w:r w:rsidR="007807C1" w:rsidRPr="007807C1">
        <w:rPr>
          <w:rFonts w:cs="Times New Roman"/>
          <w:szCs w:val="28"/>
        </w:rPr>
        <w:t>2022</w:t>
      </w:r>
      <w:r w:rsidR="007807C1">
        <w:rPr>
          <w:rFonts w:cs="Times New Roman"/>
          <w:szCs w:val="28"/>
        </w:rPr>
        <w:t xml:space="preserve"> г. №</w:t>
      </w:r>
      <w:r w:rsidR="007807C1" w:rsidRPr="007807C1">
        <w:rPr>
          <w:rFonts w:cs="Times New Roman"/>
          <w:szCs w:val="28"/>
        </w:rPr>
        <w:t xml:space="preserve"> 980</w:t>
      </w:r>
      <w:r w:rsidR="007807C1">
        <w:rPr>
          <w:rFonts w:cs="Times New Roman"/>
          <w:szCs w:val="28"/>
        </w:rPr>
        <w:t xml:space="preserve">  «</w:t>
      </w:r>
      <w:r w:rsidR="007807C1" w:rsidRPr="007807C1">
        <w:rPr>
          <w:rFonts w:cs="Times New Roman"/>
          <w:szCs w:val="28"/>
        </w:rPr>
        <w:t>О некоторых вопросах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w:t>
      </w:r>
      <w:r w:rsidR="007807C1">
        <w:rPr>
          <w:rFonts w:cs="Times New Roman"/>
          <w:szCs w:val="28"/>
        </w:rPr>
        <w:t xml:space="preserve">ветных металлов и их отчуждения» (вместе с </w:t>
      </w:r>
      <w:r w:rsidR="007807C1">
        <w:rPr>
          <w:rFonts w:cs="Times New Roman"/>
          <w:szCs w:val="28"/>
        </w:rPr>
        <w:lastRenderedPageBreak/>
        <w:t>«</w:t>
      </w:r>
      <w:r w:rsidR="007807C1" w:rsidRPr="007807C1">
        <w:rPr>
          <w:rFonts w:cs="Times New Roman"/>
          <w:szCs w:val="28"/>
        </w:rPr>
        <w:t>Положением о лицензировании деятельности по заготовке, хранению, переработке и реализации лома черных и цветны</w:t>
      </w:r>
      <w:r w:rsidR="007807C1">
        <w:rPr>
          <w:rFonts w:cs="Times New Roman"/>
          <w:szCs w:val="28"/>
        </w:rPr>
        <w:t>х металлов»</w:t>
      </w:r>
      <w:r w:rsidR="007807C1" w:rsidRPr="007807C1">
        <w:rPr>
          <w:rFonts w:cs="Times New Roman"/>
          <w:szCs w:val="28"/>
        </w:rPr>
        <w:t xml:space="preserve">, </w:t>
      </w:r>
      <w:r w:rsidR="007807C1">
        <w:rPr>
          <w:rFonts w:cs="Times New Roman"/>
          <w:szCs w:val="28"/>
        </w:rPr>
        <w:t>«</w:t>
      </w:r>
      <w:r w:rsidR="007807C1" w:rsidRPr="007807C1">
        <w:rPr>
          <w:rFonts w:cs="Times New Roman"/>
          <w:szCs w:val="28"/>
        </w:rPr>
        <w:t>Правилами обращения с ломом и отходами черных и цветных металлов и их отчуждения</w:t>
      </w:r>
      <w:r w:rsidR="007807C1">
        <w:rPr>
          <w:rFonts w:cs="Times New Roman"/>
          <w:szCs w:val="28"/>
        </w:rPr>
        <w:t>»</w:t>
      </w:r>
      <w:r w:rsidR="007807C1" w:rsidRPr="007807C1">
        <w:rPr>
          <w:rFonts w:cs="Times New Roman"/>
          <w:szCs w:val="28"/>
        </w:rPr>
        <w:t>)</w:t>
      </w:r>
      <w:r w:rsidR="007807C1">
        <w:rPr>
          <w:rFonts w:cs="Times New Roman"/>
          <w:szCs w:val="28"/>
        </w:rPr>
        <w:t>;</w:t>
      </w:r>
    </w:p>
    <w:p w:rsidR="00C4159F" w:rsidRDefault="00C4159F" w:rsidP="00C4159F">
      <w:pPr>
        <w:rPr>
          <w:rFonts w:cs="Times New Roman"/>
          <w:szCs w:val="28"/>
        </w:rPr>
      </w:pPr>
      <w:r w:rsidRPr="00C4159F">
        <w:rPr>
          <w:rFonts w:cs="Times New Roman"/>
          <w:szCs w:val="28"/>
        </w:rPr>
        <w:t>постановлени</w:t>
      </w:r>
      <w:r w:rsidR="00D7244D">
        <w:rPr>
          <w:rFonts w:cs="Times New Roman"/>
          <w:szCs w:val="28"/>
        </w:rPr>
        <w:t>я</w:t>
      </w:r>
      <w:r w:rsidRPr="00C4159F">
        <w:rPr>
          <w:rFonts w:cs="Times New Roman"/>
          <w:szCs w:val="28"/>
        </w:rPr>
        <w:t xml:space="preserve"> Правительства Российской Федерации от 10 марта 2022 г</w:t>
      </w:r>
      <w:r>
        <w:rPr>
          <w:rFonts w:cs="Times New Roman"/>
          <w:szCs w:val="28"/>
        </w:rPr>
        <w:t xml:space="preserve">.                  </w:t>
      </w:r>
      <w:r w:rsidRPr="00C4159F">
        <w:rPr>
          <w:rFonts w:cs="Times New Roman"/>
          <w:szCs w:val="28"/>
        </w:rPr>
        <w:t xml:space="preserve"> № 336 «Об особенностях организации и осуществления государственного контроля (надзора), муниципального контроля»</w:t>
      </w:r>
      <w:r w:rsidR="0086709A">
        <w:rPr>
          <w:rFonts w:cs="Times New Roman"/>
          <w:szCs w:val="28"/>
        </w:rPr>
        <w:t>;</w:t>
      </w:r>
    </w:p>
    <w:p w:rsidR="007E5445" w:rsidRDefault="00D7244D" w:rsidP="007E5445">
      <w:pPr>
        <w:rPr>
          <w:rFonts w:cs="Times New Roman"/>
          <w:szCs w:val="28"/>
        </w:rPr>
      </w:pPr>
      <w:r>
        <w:rPr>
          <w:rFonts w:cs="Times New Roman"/>
          <w:szCs w:val="28"/>
        </w:rPr>
        <w:t>постановления</w:t>
      </w:r>
      <w:r w:rsidR="007E5445" w:rsidRPr="007E5445">
        <w:rPr>
          <w:rFonts w:cs="Times New Roman"/>
          <w:szCs w:val="28"/>
        </w:rPr>
        <w:t xml:space="preserve"> Правительства Р</w:t>
      </w:r>
      <w:r w:rsidR="007E5445">
        <w:rPr>
          <w:rFonts w:cs="Times New Roman"/>
          <w:szCs w:val="28"/>
        </w:rPr>
        <w:t xml:space="preserve">оссийской </w:t>
      </w:r>
      <w:r w:rsidR="007E5445" w:rsidRPr="007E5445">
        <w:rPr>
          <w:rFonts w:cs="Times New Roman"/>
          <w:szCs w:val="28"/>
        </w:rPr>
        <w:t>Ф</w:t>
      </w:r>
      <w:r w:rsidR="007E5445">
        <w:rPr>
          <w:rFonts w:cs="Times New Roman"/>
          <w:szCs w:val="28"/>
        </w:rPr>
        <w:t xml:space="preserve">едерации </w:t>
      </w:r>
      <w:r w:rsidR="007E5445" w:rsidRPr="007E5445">
        <w:rPr>
          <w:rFonts w:cs="Times New Roman"/>
          <w:szCs w:val="28"/>
        </w:rPr>
        <w:t>от 12</w:t>
      </w:r>
      <w:r w:rsidR="007E5445">
        <w:rPr>
          <w:rFonts w:cs="Times New Roman"/>
          <w:szCs w:val="28"/>
        </w:rPr>
        <w:t xml:space="preserve"> марта </w:t>
      </w:r>
      <w:r w:rsidR="007E5445" w:rsidRPr="007E5445">
        <w:rPr>
          <w:rFonts w:cs="Times New Roman"/>
          <w:szCs w:val="28"/>
        </w:rPr>
        <w:t>2022</w:t>
      </w:r>
      <w:r w:rsidR="007E5445">
        <w:rPr>
          <w:rFonts w:cs="Times New Roman"/>
          <w:szCs w:val="28"/>
        </w:rPr>
        <w:t xml:space="preserve"> г.                   № </w:t>
      </w:r>
      <w:r w:rsidR="007E5445" w:rsidRPr="007E5445">
        <w:rPr>
          <w:rFonts w:cs="Times New Roman"/>
          <w:szCs w:val="28"/>
        </w:rPr>
        <w:t>353</w:t>
      </w:r>
      <w:r w:rsidR="007E5445">
        <w:rPr>
          <w:rFonts w:cs="Times New Roman"/>
          <w:szCs w:val="28"/>
        </w:rPr>
        <w:t xml:space="preserve"> «</w:t>
      </w:r>
      <w:r w:rsidR="007E5445" w:rsidRPr="007E5445">
        <w:rPr>
          <w:rFonts w:cs="Times New Roman"/>
          <w:szCs w:val="28"/>
        </w:rPr>
        <w:t>Об особенностях разрешительной деятельности в Р</w:t>
      </w:r>
      <w:r w:rsidR="007E5445">
        <w:rPr>
          <w:rFonts w:cs="Times New Roman"/>
          <w:szCs w:val="28"/>
        </w:rPr>
        <w:t>оссийской Федерации в 2022 году»;</w:t>
      </w:r>
    </w:p>
    <w:p w:rsidR="0086709A" w:rsidRDefault="0086709A" w:rsidP="0086709A">
      <w:pPr>
        <w:rPr>
          <w:rFonts w:cs="Times New Roman"/>
          <w:szCs w:val="28"/>
        </w:rPr>
      </w:pPr>
      <w:r>
        <w:rPr>
          <w:rFonts w:cs="Times New Roman"/>
          <w:szCs w:val="28"/>
        </w:rPr>
        <w:t>п</w:t>
      </w:r>
      <w:r w:rsidRPr="0086709A">
        <w:rPr>
          <w:rFonts w:cs="Times New Roman"/>
          <w:szCs w:val="28"/>
        </w:rPr>
        <w:t>риказ</w:t>
      </w:r>
      <w:r w:rsidR="00C43E8E">
        <w:rPr>
          <w:rFonts w:cs="Times New Roman"/>
          <w:szCs w:val="28"/>
        </w:rPr>
        <w:t>а</w:t>
      </w:r>
      <w:r w:rsidRPr="0086709A">
        <w:rPr>
          <w:rFonts w:cs="Times New Roman"/>
          <w:szCs w:val="28"/>
        </w:rPr>
        <w:t xml:space="preserve"> </w:t>
      </w:r>
      <w:proofErr w:type="spellStart"/>
      <w:r w:rsidRPr="0086709A">
        <w:rPr>
          <w:rFonts w:cs="Times New Roman"/>
          <w:szCs w:val="28"/>
        </w:rPr>
        <w:t>Минпромторга</w:t>
      </w:r>
      <w:proofErr w:type="spellEnd"/>
      <w:r w:rsidRPr="0086709A">
        <w:rPr>
          <w:rFonts w:cs="Times New Roman"/>
          <w:szCs w:val="28"/>
        </w:rPr>
        <w:t xml:space="preserve"> России от 21</w:t>
      </w:r>
      <w:r>
        <w:rPr>
          <w:rFonts w:cs="Times New Roman"/>
          <w:szCs w:val="28"/>
        </w:rPr>
        <w:t xml:space="preserve"> января </w:t>
      </w:r>
      <w:r w:rsidRPr="0086709A">
        <w:rPr>
          <w:rFonts w:cs="Times New Roman"/>
          <w:szCs w:val="28"/>
        </w:rPr>
        <w:t>2021</w:t>
      </w:r>
      <w:r>
        <w:rPr>
          <w:rFonts w:cs="Times New Roman"/>
          <w:szCs w:val="28"/>
        </w:rPr>
        <w:t xml:space="preserve"> г.</w:t>
      </w:r>
      <w:r w:rsidRPr="0086709A">
        <w:rPr>
          <w:rFonts w:cs="Times New Roman"/>
          <w:szCs w:val="28"/>
        </w:rPr>
        <w:t xml:space="preserve"> </w:t>
      </w:r>
      <w:r>
        <w:rPr>
          <w:rFonts w:cs="Times New Roman"/>
          <w:szCs w:val="28"/>
        </w:rPr>
        <w:t>№</w:t>
      </w:r>
      <w:r w:rsidRPr="0086709A">
        <w:rPr>
          <w:rFonts w:cs="Times New Roman"/>
          <w:szCs w:val="28"/>
        </w:rPr>
        <w:t xml:space="preserve"> 106</w:t>
      </w:r>
      <w:r>
        <w:rPr>
          <w:rFonts w:cs="Times New Roman"/>
          <w:szCs w:val="28"/>
        </w:rPr>
        <w:t xml:space="preserve"> «</w:t>
      </w:r>
      <w:r w:rsidRPr="0086709A">
        <w:rPr>
          <w:rFonts w:cs="Times New Roman"/>
          <w:szCs w:val="28"/>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в рамках предоставления лицензий на деятельность по заготовке, хранению, переработке и реализаци</w:t>
      </w:r>
      <w:r>
        <w:rPr>
          <w:rFonts w:cs="Times New Roman"/>
          <w:szCs w:val="28"/>
        </w:rPr>
        <w:t>и лома черных, цветных металлов»;</w:t>
      </w:r>
    </w:p>
    <w:p w:rsidR="00101370" w:rsidRPr="00072427" w:rsidRDefault="00101370" w:rsidP="00101370">
      <w:pPr>
        <w:rPr>
          <w:rFonts w:cs="Times New Roman"/>
          <w:szCs w:val="28"/>
        </w:rPr>
      </w:pPr>
      <w:r>
        <w:rPr>
          <w:rFonts w:cs="Times New Roman"/>
          <w:szCs w:val="28"/>
        </w:rPr>
        <w:t>п</w:t>
      </w:r>
      <w:r w:rsidRPr="00101370">
        <w:rPr>
          <w:rFonts w:cs="Times New Roman"/>
          <w:szCs w:val="28"/>
        </w:rPr>
        <w:t xml:space="preserve">риказ </w:t>
      </w:r>
      <w:proofErr w:type="spellStart"/>
      <w:r w:rsidRPr="00101370">
        <w:rPr>
          <w:rFonts w:cs="Times New Roman"/>
          <w:szCs w:val="28"/>
        </w:rPr>
        <w:t>Минпромторга</w:t>
      </w:r>
      <w:proofErr w:type="spellEnd"/>
      <w:r w:rsidRPr="00101370">
        <w:rPr>
          <w:rFonts w:cs="Times New Roman"/>
          <w:szCs w:val="28"/>
        </w:rPr>
        <w:t xml:space="preserve"> России от 30</w:t>
      </w:r>
      <w:r>
        <w:rPr>
          <w:rFonts w:cs="Times New Roman"/>
          <w:szCs w:val="28"/>
        </w:rPr>
        <w:t xml:space="preserve"> июня </w:t>
      </w:r>
      <w:r w:rsidRPr="00101370">
        <w:rPr>
          <w:rFonts w:cs="Times New Roman"/>
          <w:szCs w:val="28"/>
        </w:rPr>
        <w:t xml:space="preserve">2023 </w:t>
      </w:r>
      <w:r>
        <w:rPr>
          <w:rFonts w:cs="Times New Roman"/>
          <w:szCs w:val="28"/>
        </w:rPr>
        <w:t>г. №</w:t>
      </w:r>
      <w:r w:rsidRPr="00101370">
        <w:rPr>
          <w:rFonts w:cs="Times New Roman"/>
          <w:szCs w:val="28"/>
        </w:rPr>
        <w:t xml:space="preserve"> 2409</w:t>
      </w:r>
      <w:r>
        <w:rPr>
          <w:rFonts w:cs="Times New Roman"/>
          <w:szCs w:val="28"/>
        </w:rPr>
        <w:t xml:space="preserve"> «</w:t>
      </w:r>
      <w:r w:rsidRPr="00101370">
        <w:rPr>
          <w:rFonts w:cs="Times New Roman"/>
          <w:szCs w:val="28"/>
        </w:rPr>
        <w:t xml:space="preserve">Об утверждении перечня индикаторов риска нарушения обязательных требований при осуществлении федерального государственного лицензионного контроля (надзора) за деятельностью по заготовке, хранению, переработке и реализации лома черных и цветных </w:t>
      </w:r>
      <w:r>
        <w:rPr>
          <w:rFonts w:cs="Times New Roman"/>
          <w:szCs w:val="28"/>
        </w:rPr>
        <w:t>металлов»;</w:t>
      </w:r>
    </w:p>
    <w:p w:rsidR="00072427" w:rsidRPr="00072427" w:rsidRDefault="00072427" w:rsidP="00072427">
      <w:pPr>
        <w:rPr>
          <w:rFonts w:cs="Times New Roman"/>
          <w:szCs w:val="28"/>
        </w:rPr>
      </w:pPr>
      <w:r w:rsidRPr="00072427">
        <w:rPr>
          <w:rFonts w:cs="Times New Roman"/>
          <w:szCs w:val="28"/>
        </w:rPr>
        <w:t>постановлени</w:t>
      </w:r>
      <w:r w:rsidR="00C43E8E">
        <w:rPr>
          <w:rFonts w:cs="Times New Roman"/>
          <w:szCs w:val="28"/>
        </w:rPr>
        <w:t>я</w:t>
      </w:r>
      <w:r w:rsidRPr="00072427">
        <w:rPr>
          <w:rFonts w:cs="Times New Roman"/>
          <w:szCs w:val="28"/>
        </w:rPr>
        <w:t xml:space="preserve"> Правительства Республики</w:t>
      </w:r>
      <w:r>
        <w:rPr>
          <w:rFonts w:cs="Times New Roman"/>
          <w:szCs w:val="28"/>
        </w:rPr>
        <w:t xml:space="preserve"> Алтай от 2 мая 2007 </w:t>
      </w:r>
      <w:r w:rsidRPr="00072427">
        <w:rPr>
          <w:rFonts w:cs="Times New Roman"/>
          <w:szCs w:val="28"/>
        </w:rPr>
        <w:t>г</w:t>
      </w:r>
      <w:r w:rsidR="0055754F">
        <w:rPr>
          <w:rFonts w:cs="Times New Roman"/>
          <w:szCs w:val="28"/>
        </w:rPr>
        <w:t>.</w:t>
      </w:r>
      <w:r w:rsidRPr="00072427">
        <w:rPr>
          <w:rFonts w:cs="Times New Roman"/>
          <w:szCs w:val="28"/>
        </w:rPr>
        <w:t xml:space="preserve"> № 78 «Об утверждении перечня лома и отходов цветных металлов, разрешенных для приема от физических лиц на территории Республики Алтай»;</w:t>
      </w:r>
    </w:p>
    <w:p w:rsidR="00072427" w:rsidRPr="00072427" w:rsidRDefault="00072427" w:rsidP="00072427">
      <w:pPr>
        <w:rPr>
          <w:rFonts w:cs="Times New Roman"/>
          <w:szCs w:val="28"/>
        </w:rPr>
      </w:pPr>
      <w:r w:rsidRPr="00072427">
        <w:rPr>
          <w:rFonts w:cs="Times New Roman"/>
          <w:szCs w:val="28"/>
        </w:rPr>
        <w:t>приказ</w:t>
      </w:r>
      <w:r w:rsidR="00C43E8E">
        <w:rPr>
          <w:rFonts w:cs="Times New Roman"/>
          <w:szCs w:val="28"/>
        </w:rPr>
        <w:t>а</w:t>
      </w:r>
      <w:r w:rsidRPr="00072427">
        <w:rPr>
          <w:rFonts w:cs="Times New Roman"/>
          <w:szCs w:val="28"/>
        </w:rPr>
        <w:t xml:space="preserve"> Минэкономразвития РА </w:t>
      </w:r>
      <w:r w:rsidRPr="00D7244D">
        <w:rPr>
          <w:rFonts w:cs="Times New Roman"/>
          <w:szCs w:val="28"/>
        </w:rPr>
        <w:t xml:space="preserve">от </w:t>
      </w:r>
      <w:r w:rsidR="00D7244D" w:rsidRPr="00D7244D">
        <w:rPr>
          <w:rFonts w:cs="Times New Roman"/>
          <w:szCs w:val="28"/>
        </w:rPr>
        <w:t>20</w:t>
      </w:r>
      <w:r w:rsidRPr="00D7244D">
        <w:rPr>
          <w:rFonts w:cs="Times New Roman"/>
          <w:szCs w:val="28"/>
        </w:rPr>
        <w:t xml:space="preserve"> декабря 20</w:t>
      </w:r>
      <w:r w:rsidR="00BE0C43" w:rsidRPr="00D7244D">
        <w:rPr>
          <w:rFonts w:cs="Times New Roman"/>
          <w:szCs w:val="28"/>
        </w:rPr>
        <w:t>2</w:t>
      </w:r>
      <w:r w:rsidR="00D7244D" w:rsidRPr="00D7244D">
        <w:rPr>
          <w:rFonts w:cs="Times New Roman"/>
          <w:szCs w:val="28"/>
        </w:rPr>
        <w:t>1</w:t>
      </w:r>
      <w:r w:rsidRPr="00D7244D">
        <w:rPr>
          <w:rFonts w:cs="Times New Roman"/>
          <w:szCs w:val="28"/>
        </w:rPr>
        <w:t xml:space="preserve"> г</w:t>
      </w:r>
      <w:r w:rsidR="0086709A" w:rsidRPr="00D7244D">
        <w:rPr>
          <w:rFonts w:cs="Times New Roman"/>
          <w:szCs w:val="28"/>
        </w:rPr>
        <w:t>.</w:t>
      </w:r>
      <w:r w:rsidRPr="00D7244D">
        <w:rPr>
          <w:rFonts w:cs="Times New Roman"/>
          <w:szCs w:val="28"/>
        </w:rPr>
        <w:t xml:space="preserve"> № 2</w:t>
      </w:r>
      <w:r w:rsidR="00BE0C43" w:rsidRPr="00D7244D">
        <w:rPr>
          <w:rFonts w:cs="Times New Roman"/>
          <w:szCs w:val="28"/>
        </w:rPr>
        <w:t>8</w:t>
      </w:r>
      <w:r w:rsidR="00D7244D" w:rsidRPr="00D7244D">
        <w:rPr>
          <w:rFonts w:cs="Times New Roman"/>
          <w:szCs w:val="28"/>
        </w:rPr>
        <w:t>9</w:t>
      </w:r>
      <w:r w:rsidRPr="00D7244D">
        <w:rPr>
          <w:rFonts w:cs="Times New Roman"/>
          <w:szCs w:val="28"/>
        </w:rPr>
        <w:t xml:space="preserve">-ОД </w:t>
      </w:r>
      <w:r w:rsidRPr="00072427">
        <w:rPr>
          <w:rFonts w:cs="Times New Roman"/>
          <w:szCs w:val="28"/>
        </w:rPr>
        <w:t>«Об утверждении программы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D7244D">
        <w:rPr>
          <w:rFonts w:cs="Times New Roman"/>
          <w:szCs w:val="28"/>
        </w:rPr>
        <w:t xml:space="preserve"> на 2022 год</w:t>
      </w:r>
      <w:r w:rsidRPr="00072427">
        <w:rPr>
          <w:rFonts w:cs="Times New Roman"/>
          <w:szCs w:val="28"/>
        </w:rPr>
        <w:t>»;</w:t>
      </w:r>
    </w:p>
    <w:p w:rsidR="00072427" w:rsidRPr="00072427" w:rsidRDefault="00072427" w:rsidP="00072427">
      <w:pPr>
        <w:rPr>
          <w:rFonts w:cs="Times New Roman"/>
          <w:szCs w:val="28"/>
        </w:rPr>
      </w:pPr>
      <w:r w:rsidRPr="00072427">
        <w:rPr>
          <w:rFonts w:cs="Times New Roman"/>
          <w:szCs w:val="28"/>
        </w:rPr>
        <w:t>приказ</w:t>
      </w:r>
      <w:r w:rsidR="00C43E8E">
        <w:rPr>
          <w:rFonts w:cs="Times New Roman"/>
          <w:szCs w:val="28"/>
        </w:rPr>
        <w:t>а</w:t>
      </w:r>
      <w:r w:rsidRPr="00072427">
        <w:rPr>
          <w:rFonts w:cs="Times New Roman"/>
          <w:szCs w:val="28"/>
        </w:rPr>
        <w:t xml:space="preserve"> Минэкономразвития РА от </w:t>
      </w:r>
      <w:r w:rsidR="00101370">
        <w:rPr>
          <w:rFonts w:cs="Times New Roman"/>
          <w:szCs w:val="28"/>
        </w:rPr>
        <w:t>11 сентября 2023 г. 349</w:t>
      </w:r>
      <w:r w:rsidRPr="00072427">
        <w:rPr>
          <w:rFonts w:cs="Times New Roman"/>
          <w:szCs w:val="28"/>
        </w:rPr>
        <w:t>-ОД «Об утверждении Административного регламента по предоставлению Министерством экономического разв</w:t>
      </w:r>
      <w:bookmarkStart w:id="0" w:name="_GoBack"/>
      <w:bookmarkEnd w:id="0"/>
      <w:r w:rsidRPr="00072427">
        <w:rPr>
          <w:rFonts w:cs="Times New Roman"/>
          <w:szCs w:val="28"/>
        </w:rPr>
        <w:t>ития и имущественных отношений Республики Алтай государственной услуги по лицензированию деятельности по заготовке, хранению, переработке и реализации лома чер</w:t>
      </w:r>
      <w:r w:rsidR="0086709A">
        <w:rPr>
          <w:rFonts w:cs="Times New Roman"/>
          <w:szCs w:val="28"/>
        </w:rPr>
        <w:t>ных металлов, цветных металлов</w:t>
      </w:r>
      <w:r w:rsidR="00101370">
        <w:rPr>
          <w:rFonts w:cs="Times New Roman"/>
          <w:szCs w:val="28"/>
        </w:rPr>
        <w:t>» и признании утратившими силу некоторых приказов</w:t>
      </w:r>
      <w:r w:rsidR="0086709A">
        <w:rPr>
          <w:rFonts w:cs="Times New Roman"/>
          <w:szCs w:val="28"/>
        </w:rPr>
        <w:t>».</w:t>
      </w:r>
    </w:p>
    <w:p w:rsidR="00D77A30" w:rsidRPr="00D22831" w:rsidRDefault="00763094" w:rsidP="00BF26FD">
      <w:pPr>
        <w:autoSpaceDE w:val="0"/>
        <w:autoSpaceDN w:val="0"/>
        <w:adjustRightInd w:val="0"/>
        <w:ind w:right="0" w:firstLine="540"/>
        <w:rPr>
          <w:rFonts w:cs="Times New Roman"/>
          <w:szCs w:val="28"/>
        </w:rPr>
      </w:pPr>
      <w:r w:rsidRPr="00D22831">
        <w:rPr>
          <w:rFonts w:cs="Times New Roman"/>
          <w:szCs w:val="28"/>
        </w:rPr>
        <w:t>За 202</w:t>
      </w:r>
      <w:r w:rsidR="00165093">
        <w:rPr>
          <w:rFonts w:cs="Times New Roman"/>
          <w:szCs w:val="28"/>
        </w:rPr>
        <w:t>3</w:t>
      </w:r>
      <w:r w:rsidRPr="00D22831">
        <w:rPr>
          <w:rFonts w:cs="Times New Roman"/>
          <w:szCs w:val="28"/>
        </w:rPr>
        <w:t xml:space="preserve"> </w:t>
      </w:r>
      <w:r w:rsidR="008A6BFF" w:rsidRPr="00D22831">
        <w:rPr>
          <w:rFonts w:cs="Times New Roman"/>
          <w:szCs w:val="28"/>
        </w:rPr>
        <w:t xml:space="preserve">год Министерством </w:t>
      </w:r>
      <w:r w:rsidR="000641C9" w:rsidRPr="00D22831">
        <w:rPr>
          <w:rFonts w:cs="Times New Roman"/>
          <w:szCs w:val="28"/>
        </w:rPr>
        <w:t xml:space="preserve">экономического развития Республики Алтай (далее – Министерство) </w:t>
      </w:r>
      <w:r w:rsidR="00BF26FD" w:rsidRPr="00D22831">
        <w:rPr>
          <w:rFonts w:cs="Times New Roman"/>
          <w:szCs w:val="28"/>
        </w:rPr>
        <w:t>плановых и внеплановых проверок не проводилось</w:t>
      </w:r>
      <w:r w:rsidR="00977E30" w:rsidRPr="00D22831">
        <w:rPr>
          <w:rFonts w:cs="Times New Roman"/>
          <w:szCs w:val="28"/>
        </w:rPr>
        <w:t xml:space="preserve"> в связи с отсутств</w:t>
      </w:r>
      <w:r w:rsidR="00C4159F" w:rsidRPr="00D22831">
        <w:rPr>
          <w:rFonts w:cs="Times New Roman"/>
          <w:szCs w:val="28"/>
        </w:rPr>
        <w:t>ием оснований для их проведения, в том числе с учетом требований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0641C9" w:rsidRPr="00D22831" w:rsidRDefault="000641C9" w:rsidP="000641C9">
      <w:pPr>
        <w:rPr>
          <w:rFonts w:cs="Times New Roman"/>
          <w:szCs w:val="28"/>
        </w:rPr>
      </w:pPr>
      <w:r w:rsidRPr="00D22831">
        <w:rPr>
          <w:rFonts w:cs="Times New Roman"/>
          <w:szCs w:val="28"/>
        </w:rPr>
        <w:lastRenderedPageBreak/>
        <w:t>На территории Республики Алтай действует 5 лицензий на заготовку, хранение, переработку и реализацию лома черных металлов, цветных металлов.</w:t>
      </w:r>
    </w:p>
    <w:p w:rsidR="00977E30" w:rsidRPr="00D22831" w:rsidRDefault="00977E30" w:rsidP="00977E30">
      <w:pPr>
        <w:autoSpaceDE w:val="0"/>
        <w:autoSpaceDN w:val="0"/>
        <w:adjustRightInd w:val="0"/>
        <w:ind w:right="0" w:firstLine="540"/>
        <w:rPr>
          <w:rFonts w:cs="Times New Roman"/>
          <w:szCs w:val="28"/>
        </w:rPr>
      </w:pPr>
      <w:r w:rsidRPr="00D22831">
        <w:rPr>
          <w:rFonts w:cs="Times New Roman"/>
          <w:szCs w:val="28"/>
        </w:rPr>
        <w:t>Обращений о нарушени</w:t>
      </w:r>
      <w:r w:rsidR="000641C9" w:rsidRPr="00D22831">
        <w:rPr>
          <w:rFonts w:cs="Times New Roman"/>
          <w:szCs w:val="28"/>
        </w:rPr>
        <w:t>и</w:t>
      </w:r>
      <w:r w:rsidRPr="00D22831">
        <w:rPr>
          <w:rFonts w:cs="Times New Roman"/>
          <w:szCs w:val="28"/>
        </w:rPr>
        <w:t xml:space="preserve"> обязательных требований деятельности по заготовке, хранению, переработке и реализации лома черных металлов, цветных металлов на территории Республики Алтай</w:t>
      </w:r>
      <w:r w:rsidR="000641C9" w:rsidRPr="00D22831">
        <w:rPr>
          <w:rFonts w:cs="Times New Roman"/>
          <w:szCs w:val="28"/>
        </w:rPr>
        <w:t>, также жалоб о нарушении постановления 336</w:t>
      </w:r>
      <w:r w:rsidRPr="00D22831">
        <w:rPr>
          <w:rFonts w:cs="Times New Roman"/>
          <w:szCs w:val="28"/>
        </w:rPr>
        <w:t xml:space="preserve"> в Министерство не поступало. </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 xml:space="preserve">В целях предотвращения нарушений обязательных требований индивидуальными предпринимателями и юридическими лицами </w:t>
      </w:r>
      <w:r w:rsidRPr="00D22831">
        <w:rPr>
          <w:rFonts w:cs="Times New Roman"/>
          <w:szCs w:val="28"/>
        </w:rPr>
        <w:t>(далее – подконтрольные субъекты), разработана и утверждена программа профилакт</w:t>
      </w:r>
      <w:r w:rsidRPr="00A87FE0">
        <w:rPr>
          <w:rFonts w:cs="Times New Roman"/>
          <w:szCs w:val="28"/>
        </w:rPr>
        <w:t>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246D8E" w:rsidRPr="00A87FE0">
        <w:rPr>
          <w:rFonts w:cs="Times New Roman"/>
          <w:szCs w:val="28"/>
        </w:rPr>
        <w:t>.</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Целями программы профилактики являются:</w:t>
      </w:r>
    </w:p>
    <w:p w:rsidR="00BF34C8" w:rsidRPr="00A87FE0" w:rsidRDefault="00312364" w:rsidP="00977E30">
      <w:pPr>
        <w:autoSpaceDE w:val="0"/>
        <w:autoSpaceDN w:val="0"/>
        <w:adjustRightInd w:val="0"/>
        <w:ind w:right="0" w:firstLine="540"/>
        <w:rPr>
          <w:rFonts w:cs="Times New Roman"/>
          <w:szCs w:val="28"/>
        </w:rPr>
      </w:pPr>
      <w:r w:rsidRPr="00A87FE0">
        <w:rPr>
          <w:rFonts w:cs="Times New Roman"/>
          <w:szCs w:val="28"/>
        </w:rPr>
        <w:t>предупреждение нарушений обязательных требований, а также снижение числа нарушений обязательных требований и предотвращение риска причинение вреда охраняемым законом ценностям при осуществлении деятельности по заготовке, хранению, переработке и реализации лома черных металлов, цветных металлов;</w:t>
      </w:r>
    </w:p>
    <w:p w:rsidR="00312364" w:rsidRPr="00A87FE0" w:rsidRDefault="00312364" w:rsidP="00977E30">
      <w:pPr>
        <w:autoSpaceDE w:val="0"/>
        <w:autoSpaceDN w:val="0"/>
        <w:adjustRightInd w:val="0"/>
        <w:ind w:right="0" w:firstLine="540"/>
        <w:rPr>
          <w:rFonts w:cs="Times New Roman"/>
          <w:szCs w:val="28"/>
        </w:rPr>
      </w:pPr>
      <w:r w:rsidRPr="00A87FE0">
        <w:rPr>
          <w:rFonts w:cs="Times New Roman"/>
          <w:szCs w:val="28"/>
        </w:rPr>
        <w:t>создание инфраструктуры профилактики нарушений обязательных требований.</w:t>
      </w:r>
    </w:p>
    <w:p w:rsidR="00246D8E" w:rsidRPr="00D22831" w:rsidRDefault="00246D8E" w:rsidP="00977E30">
      <w:pPr>
        <w:autoSpaceDE w:val="0"/>
        <w:autoSpaceDN w:val="0"/>
        <w:adjustRightInd w:val="0"/>
        <w:ind w:right="0" w:firstLine="540"/>
        <w:rPr>
          <w:rFonts w:cs="Times New Roman"/>
          <w:szCs w:val="28"/>
        </w:rPr>
      </w:pPr>
      <w:r w:rsidRPr="00A87FE0">
        <w:rPr>
          <w:rFonts w:cs="Times New Roman"/>
          <w:szCs w:val="28"/>
        </w:rPr>
        <w:t xml:space="preserve">Согласно данной программы профилактики </w:t>
      </w:r>
      <w:r w:rsidRPr="00D22831">
        <w:rPr>
          <w:rFonts w:cs="Times New Roman"/>
          <w:szCs w:val="28"/>
        </w:rPr>
        <w:t>Министерством осуществлялись следующие мероприятия:</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поддержание в актуальном состоянии размещенных на официальном сайте перечня нормативных правовых актов, содержащих обязательные требования;</w:t>
      </w:r>
    </w:p>
    <w:p w:rsidR="00246D8E"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обеспечение размещения руководств по соблюдению обязательных требований с описанием способов их недопуще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распространение при изменении обязательных требований комментариев о содержании изменений федерального законодательства и законодательства Республики Алтай по лицензионному контролю, устанавливающих обязательные требования, о внесенных изменениях в действующее федеральное законодательство и законодательство Республики Алтай,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0590C" w:rsidRPr="00A87FE0" w:rsidRDefault="007E5445" w:rsidP="0000590C">
      <w:pPr>
        <w:autoSpaceDE w:val="0"/>
        <w:autoSpaceDN w:val="0"/>
        <w:adjustRightInd w:val="0"/>
        <w:ind w:right="0" w:firstLine="540"/>
        <w:rPr>
          <w:rFonts w:cs="Times New Roman"/>
          <w:b/>
          <w:szCs w:val="28"/>
        </w:rPr>
      </w:pPr>
      <w:r>
        <w:rPr>
          <w:rFonts w:cs="Times New Roman"/>
          <w:b/>
          <w:szCs w:val="28"/>
        </w:rPr>
        <w:t>И</w:t>
      </w:r>
      <w:r w:rsidR="0000590C" w:rsidRPr="00A87FE0">
        <w:rPr>
          <w:rFonts w:cs="Times New Roman"/>
          <w:b/>
          <w:szCs w:val="28"/>
        </w:rPr>
        <w:t>зменения</w:t>
      </w:r>
      <w:r>
        <w:rPr>
          <w:rFonts w:cs="Times New Roman"/>
          <w:b/>
          <w:szCs w:val="28"/>
        </w:rPr>
        <w:t xml:space="preserve"> в законодательстве</w:t>
      </w:r>
      <w:r w:rsidR="0000590C" w:rsidRPr="00A87FE0">
        <w:rPr>
          <w:rFonts w:cs="Times New Roman"/>
          <w:b/>
          <w:szCs w:val="28"/>
        </w:rPr>
        <w:t>:</w:t>
      </w:r>
    </w:p>
    <w:p w:rsidR="00C4209B" w:rsidRDefault="00854504" w:rsidP="00854504">
      <w:pPr>
        <w:autoSpaceDE w:val="0"/>
        <w:autoSpaceDN w:val="0"/>
        <w:adjustRightInd w:val="0"/>
        <w:ind w:right="0"/>
        <w:rPr>
          <w:rFonts w:cs="Times New Roman"/>
          <w:szCs w:val="28"/>
        </w:rPr>
      </w:pPr>
      <w:r w:rsidRPr="00C91101">
        <w:rPr>
          <w:rFonts w:cs="Times New Roman"/>
          <w:szCs w:val="28"/>
        </w:rPr>
        <w:t xml:space="preserve">С 1 января 2023 года не допускается ведение юридическими лицами и </w:t>
      </w:r>
      <w:r w:rsidR="00C91101" w:rsidRPr="00C91101">
        <w:rPr>
          <w:rFonts w:cs="Times New Roman"/>
          <w:szCs w:val="28"/>
        </w:rPr>
        <w:t>индивидуальными предпринимателями,</w:t>
      </w:r>
      <w:r w:rsidRPr="00C91101">
        <w:rPr>
          <w:rFonts w:cs="Times New Roman"/>
          <w:szCs w:val="28"/>
        </w:rPr>
        <w:t xml:space="preserve"> принимающими лом и отходы черных и цветных металлов, учета приемо-сдаточных актов в книге учета на бумажном </w:t>
      </w:r>
      <w:r w:rsidRPr="00C91101">
        <w:rPr>
          <w:rFonts w:cs="Times New Roman"/>
          <w:szCs w:val="28"/>
        </w:rPr>
        <w:lastRenderedPageBreak/>
        <w:t>носителе.</w:t>
      </w:r>
      <w:r w:rsidR="00C91101" w:rsidRPr="00C91101">
        <w:rPr>
          <w:rFonts w:cs="Times New Roman"/>
          <w:szCs w:val="28"/>
        </w:rPr>
        <w:t xml:space="preserve"> </w:t>
      </w:r>
      <w:r w:rsidRPr="00C91101">
        <w:rPr>
          <w:rFonts w:cs="Times New Roman"/>
          <w:szCs w:val="28"/>
        </w:rPr>
        <w:t>Одновременно не допускается ведение журнала регистрации отгруженных лома и отходов черных и цветных металлов на бумажном носителе.</w:t>
      </w:r>
    </w:p>
    <w:p w:rsidR="00780BC4" w:rsidRDefault="00780BC4" w:rsidP="00854504">
      <w:pPr>
        <w:autoSpaceDE w:val="0"/>
        <w:autoSpaceDN w:val="0"/>
        <w:adjustRightInd w:val="0"/>
        <w:ind w:right="0"/>
        <w:rPr>
          <w:rFonts w:cs="Times New Roman"/>
          <w:szCs w:val="28"/>
        </w:rPr>
      </w:pPr>
      <w:r>
        <w:rPr>
          <w:rFonts w:cs="Times New Roman"/>
          <w:szCs w:val="28"/>
        </w:rPr>
        <w:t>П</w:t>
      </w:r>
      <w:r w:rsidR="001D55A8">
        <w:rPr>
          <w:rFonts w:cs="Times New Roman"/>
          <w:szCs w:val="28"/>
        </w:rPr>
        <w:t>остановление</w:t>
      </w:r>
      <w:r w:rsidR="001D55A8" w:rsidRPr="001D55A8">
        <w:rPr>
          <w:rFonts w:cs="Times New Roman"/>
          <w:szCs w:val="28"/>
        </w:rPr>
        <w:t xml:space="preserve"> Правительства Российской Федерации от 12 марта 2022</w:t>
      </w:r>
      <w:r w:rsidR="001D55A8">
        <w:rPr>
          <w:rFonts w:cs="Times New Roman"/>
          <w:szCs w:val="28"/>
        </w:rPr>
        <w:t xml:space="preserve"> </w:t>
      </w:r>
      <w:r w:rsidR="001D55A8" w:rsidRPr="001D55A8">
        <w:rPr>
          <w:rFonts w:cs="Times New Roman"/>
          <w:szCs w:val="28"/>
        </w:rPr>
        <w:t>г. № 353 «Об особенностях разрешительной деятельности в Российской Федерации»</w:t>
      </w:r>
      <w:r w:rsidR="001D55A8">
        <w:rPr>
          <w:rFonts w:cs="Times New Roman"/>
          <w:szCs w:val="28"/>
        </w:rPr>
        <w:t xml:space="preserve"> </w:t>
      </w:r>
      <w:r>
        <w:rPr>
          <w:rFonts w:cs="Times New Roman"/>
          <w:szCs w:val="28"/>
        </w:rPr>
        <w:t>(далее – Постановление № 353) предусматривает ряд особенностей:</w:t>
      </w:r>
    </w:p>
    <w:p w:rsidR="001D55A8" w:rsidRDefault="001D55A8" w:rsidP="00854504">
      <w:pPr>
        <w:autoSpaceDE w:val="0"/>
        <w:autoSpaceDN w:val="0"/>
        <w:adjustRightInd w:val="0"/>
        <w:ind w:right="0"/>
        <w:rPr>
          <w:rFonts w:cs="Times New Roman"/>
          <w:szCs w:val="28"/>
        </w:rPr>
      </w:pPr>
      <w:r>
        <w:rPr>
          <w:rFonts w:cs="Times New Roman"/>
          <w:szCs w:val="28"/>
        </w:rPr>
        <w:t>п</w:t>
      </w:r>
      <w:r w:rsidRPr="001D55A8">
        <w:rPr>
          <w:rFonts w:cs="Times New Roman"/>
          <w:szCs w:val="28"/>
        </w:rPr>
        <w:t>о 31 декабря 2029 г</w:t>
      </w:r>
      <w:r w:rsidR="00780BC4">
        <w:rPr>
          <w:rFonts w:cs="Times New Roman"/>
          <w:szCs w:val="28"/>
        </w:rPr>
        <w:t>ода</w:t>
      </w:r>
      <w:r w:rsidRPr="001D55A8">
        <w:rPr>
          <w:rFonts w:cs="Times New Roman"/>
          <w:szCs w:val="28"/>
        </w:rPr>
        <w:t xml:space="preserve"> допускается не вносить</w:t>
      </w:r>
      <w:r>
        <w:rPr>
          <w:rFonts w:cs="Times New Roman"/>
          <w:szCs w:val="28"/>
        </w:rPr>
        <w:t xml:space="preserve"> изменения в реестр разрешений </w:t>
      </w:r>
      <w:r w:rsidRPr="001D55A8">
        <w:rPr>
          <w:rFonts w:cs="Times New Roman"/>
          <w:szCs w:val="28"/>
        </w:rPr>
        <w:t>в случае изменения места нахождения юридического лица, места жительства индивидуального предпринимателя, места осуществления лицензируемого вида деятельности, связанного с переименованием географического объекта, улицы, площади или иной территории, изменением нумерации объекта адресации, в том числе почтового индекса, а также в случае переименования юридического лица, реорганизации юридического лица в форме преобразования, слияния, присоединения переоформление разрешения, внесение изменений в реестр разрешений на основании заявления лица, которому было предоставлено разрешение</w:t>
      </w:r>
      <w:r w:rsidR="00780BC4">
        <w:rPr>
          <w:rFonts w:cs="Times New Roman"/>
          <w:szCs w:val="28"/>
        </w:rPr>
        <w:t>;</w:t>
      </w:r>
    </w:p>
    <w:p w:rsidR="00780BC4" w:rsidRDefault="001D55A8" w:rsidP="001D55A8">
      <w:pPr>
        <w:autoSpaceDE w:val="0"/>
        <w:autoSpaceDN w:val="0"/>
        <w:adjustRightInd w:val="0"/>
        <w:ind w:right="0"/>
        <w:rPr>
          <w:rFonts w:cs="Times New Roman"/>
          <w:szCs w:val="28"/>
        </w:rPr>
      </w:pPr>
      <w:r w:rsidRPr="001D55A8">
        <w:rPr>
          <w:rFonts w:cs="Times New Roman"/>
          <w:szCs w:val="28"/>
        </w:rPr>
        <w:t>до 2030 г</w:t>
      </w:r>
      <w:r w:rsidR="00780BC4">
        <w:rPr>
          <w:rFonts w:cs="Times New Roman"/>
          <w:szCs w:val="28"/>
        </w:rPr>
        <w:t>ода</w:t>
      </w:r>
      <w:r w:rsidRPr="001D55A8">
        <w:rPr>
          <w:rFonts w:cs="Times New Roman"/>
          <w:szCs w:val="28"/>
        </w:rPr>
        <w:t xml:space="preserve"> выездные оценки соответствия заявителей обязательным требованиям, необходимые, например, для предоставления, переоформления разрешения, могут проводиться с использованием средст</w:t>
      </w:r>
      <w:r w:rsidR="00780BC4">
        <w:rPr>
          <w:rFonts w:cs="Times New Roman"/>
          <w:szCs w:val="28"/>
        </w:rPr>
        <w:t>в дистанционного взаимодействия;</w:t>
      </w:r>
      <w:r w:rsidRPr="001D55A8">
        <w:rPr>
          <w:rFonts w:cs="Times New Roman"/>
          <w:szCs w:val="28"/>
        </w:rPr>
        <w:t xml:space="preserve"> </w:t>
      </w:r>
    </w:p>
    <w:p w:rsidR="001D55A8" w:rsidRDefault="001D55A8" w:rsidP="001D55A8">
      <w:pPr>
        <w:autoSpaceDE w:val="0"/>
        <w:autoSpaceDN w:val="0"/>
        <w:adjustRightInd w:val="0"/>
        <w:ind w:right="0"/>
        <w:rPr>
          <w:rFonts w:cs="Times New Roman"/>
          <w:szCs w:val="28"/>
        </w:rPr>
      </w:pPr>
      <w:r w:rsidRPr="001D55A8">
        <w:rPr>
          <w:rFonts w:cs="Times New Roman"/>
          <w:szCs w:val="28"/>
        </w:rPr>
        <w:t xml:space="preserve">- </w:t>
      </w:r>
      <w:r w:rsidR="00780BC4" w:rsidRPr="00780BC4">
        <w:rPr>
          <w:rFonts w:cs="Times New Roman"/>
          <w:szCs w:val="28"/>
        </w:rPr>
        <w:t>оплата государственных пошлин в рамках оказания государственных услуг за предоставление лицензии, внесение изменений в реестр лицензий, продление срока действия лицензии по заявлениям, поданным с 1 января 2024 г</w:t>
      </w:r>
      <w:r w:rsidR="00780BC4">
        <w:rPr>
          <w:rFonts w:cs="Times New Roman"/>
          <w:szCs w:val="28"/>
        </w:rPr>
        <w:t>ода по 31 декабря 2029 года</w:t>
      </w:r>
      <w:r w:rsidR="00780BC4" w:rsidRPr="00780BC4">
        <w:rPr>
          <w:rFonts w:cs="Times New Roman"/>
          <w:szCs w:val="28"/>
        </w:rPr>
        <w:t xml:space="preserve"> не требуется</w:t>
      </w:r>
      <w:r w:rsidR="00780BC4">
        <w:rPr>
          <w:rFonts w:cs="Times New Roman"/>
          <w:szCs w:val="28"/>
        </w:rPr>
        <w:t>.</w:t>
      </w:r>
    </w:p>
    <w:p w:rsidR="00E47E84" w:rsidRDefault="00E47E84" w:rsidP="00E47E84">
      <w:pPr>
        <w:autoSpaceDE w:val="0"/>
        <w:autoSpaceDN w:val="0"/>
        <w:adjustRightInd w:val="0"/>
        <w:ind w:right="0"/>
        <w:rPr>
          <w:rFonts w:cs="Times New Roman"/>
          <w:szCs w:val="28"/>
        </w:rPr>
      </w:pPr>
      <w:r w:rsidRPr="00E47E84">
        <w:rPr>
          <w:rFonts w:cs="Times New Roman"/>
          <w:szCs w:val="28"/>
        </w:rPr>
        <w:t>Приказ</w:t>
      </w:r>
      <w:r>
        <w:rPr>
          <w:rFonts w:cs="Times New Roman"/>
          <w:szCs w:val="28"/>
        </w:rPr>
        <w:t>ом</w:t>
      </w:r>
      <w:r w:rsidRPr="00E47E84">
        <w:rPr>
          <w:rFonts w:cs="Times New Roman"/>
          <w:szCs w:val="28"/>
        </w:rPr>
        <w:t xml:space="preserve"> </w:t>
      </w:r>
      <w:proofErr w:type="spellStart"/>
      <w:r w:rsidRPr="00E47E84">
        <w:rPr>
          <w:rFonts w:cs="Times New Roman"/>
          <w:szCs w:val="28"/>
        </w:rPr>
        <w:t>Минпромторга</w:t>
      </w:r>
      <w:proofErr w:type="spellEnd"/>
      <w:r w:rsidRPr="00E47E84">
        <w:rPr>
          <w:rFonts w:cs="Times New Roman"/>
          <w:szCs w:val="28"/>
        </w:rPr>
        <w:t xml:space="preserve"> России от 30</w:t>
      </w:r>
      <w:r>
        <w:rPr>
          <w:rFonts w:cs="Times New Roman"/>
          <w:szCs w:val="28"/>
        </w:rPr>
        <w:t xml:space="preserve"> июня </w:t>
      </w:r>
      <w:r w:rsidRPr="00E47E84">
        <w:rPr>
          <w:rFonts w:cs="Times New Roman"/>
          <w:szCs w:val="28"/>
        </w:rPr>
        <w:t>2023</w:t>
      </w:r>
      <w:r>
        <w:rPr>
          <w:rFonts w:cs="Times New Roman"/>
          <w:szCs w:val="28"/>
        </w:rPr>
        <w:t xml:space="preserve"> года №</w:t>
      </w:r>
      <w:r w:rsidRPr="00E47E84">
        <w:rPr>
          <w:rFonts w:cs="Times New Roman"/>
          <w:szCs w:val="28"/>
        </w:rPr>
        <w:t xml:space="preserve"> 2409</w:t>
      </w:r>
      <w:r>
        <w:rPr>
          <w:rFonts w:cs="Times New Roman"/>
          <w:szCs w:val="28"/>
        </w:rPr>
        <w:t xml:space="preserve"> утвержден новый Перечень</w:t>
      </w:r>
      <w:r w:rsidRPr="00E47E84">
        <w:rPr>
          <w:rFonts w:cs="Times New Roman"/>
          <w:szCs w:val="28"/>
        </w:rPr>
        <w:t xml:space="preserve"> индикаторов риска нарушения обязательных требований при осуществлении </w:t>
      </w:r>
      <w:r w:rsidR="00D53179">
        <w:rPr>
          <w:rFonts w:cs="Times New Roman"/>
          <w:szCs w:val="28"/>
        </w:rPr>
        <w:t>лицензионного контроля.</w:t>
      </w:r>
    </w:p>
    <w:p w:rsidR="00D53179" w:rsidRDefault="00D53179" w:rsidP="00E47E84">
      <w:pPr>
        <w:autoSpaceDE w:val="0"/>
        <w:autoSpaceDN w:val="0"/>
        <w:adjustRightInd w:val="0"/>
        <w:ind w:right="0"/>
        <w:rPr>
          <w:rFonts w:cs="Times New Roman"/>
          <w:szCs w:val="28"/>
        </w:rPr>
      </w:pPr>
      <w:r>
        <w:rPr>
          <w:rFonts w:cs="Times New Roman"/>
          <w:szCs w:val="28"/>
        </w:rPr>
        <w:t>Перечень индикаторов:</w:t>
      </w:r>
    </w:p>
    <w:p w:rsidR="00D53179" w:rsidRDefault="00D53179" w:rsidP="00E47E84">
      <w:pPr>
        <w:autoSpaceDE w:val="0"/>
        <w:autoSpaceDN w:val="0"/>
        <w:adjustRightInd w:val="0"/>
        <w:ind w:right="0"/>
        <w:rPr>
          <w:rFonts w:cs="Times New Roman"/>
          <w:szCs w:val="28"/>
        </w:rPr>
      </w:pPr>
      <w:r>
        <w:rPr>
          <w:rFonts w:cs="Times New Roman"/>
          <w:szCs w:val="28"/>
        </w:rPr>
        <w:t>1) п</w:t>
      </w:r>
      <w:r w:rsidRPr="00D53179">
        <w:rPr>
          <w:rFonts w:cs="Times New Roman"/>
          <w:szCs w:val="28"/>
        </w:rPr>
        <w:t xml:space="preserve">оступление в лицензирующий орган заявления о предоставлении лицензии на осуществление деятельности по заготовке, хранению, переработке и реализации лома черных и цветных металлов (о внесении изменений в реестр лицензий на осуществление деятельности по заготовке, хранению, переработке и реализации лома черных и цветных металлов) от соискателя лицензии (лицензиата), производственный объект которого, заявленный (используемый) для осуществления деятельности по заготовке, хранению, переработке и реализации лома черных и цветных металлов, принадлежит на праве собственности или ином законном основании иному лицензиату, при условии отсутствия в лицензирующем органе направленного таким лицензиатом заявления о внесении изменений в реестр лицензий на осуществление деятельности по заготовке, хранению, переработке и реализации лома черных и цветных металлов в связи с прекращением </w:t>
      </w:r>
      <w:r w:rsidRPr="00D53179">
        <w:rPr>
          <w:rFonts w:cs="Times New Roman"/>
          <w:szCs w:val="28"/>
        </w:rPr>
        <w:lastRenderedPageBreak/>
        <w:t>осуществления деятельности по заготовке, хранению, переработке и реализации лома черных и цветных металлов на указанном производственном объекте, либо заявления о прекращении деятельности</w:t>
      </w:r>
      <w:r>
        <w:rPr>
          <w:rFonts w:cs="Times New Roman"/>
          <w:szCs w:val="28"/>
        </w:rPr>
        <w:t>;</w:t>
      </w:r>
    </w:p>
    <w:p w:rsidR="00D53179" w:rsidRPr="00C91101" w:rsidRDefault="00D53179" w:rsidP="00E47E84">
      <w:pPr>
        <w:autoSpaceDE w:val="0"/>
        <w:autoSpaceDN w:val="0"/>
        <w:adjustRightInd w:val="0"/>
        <w:ind w:right="0"/>
        <w:rPr>
          <w:rFonts w:cs="Times New Roman"/>
          <w:szCs w:val="28"/>
        </w:rPr>
      </w:pPr>
      <w:r>
        <w:rPr>
          <w:rFonts w:cs="Times New Roman"/>
          <w:szCs w:val="28"/>
        </w:rPr>
        <w:t>2) п</w:t>
      </w:r>
      <w:r w:rsidRPr="00D53179">
        <w:rPr>
          <w:rFonts w:cs="Times New Roman"/>
          <w:szCs w:val="28"/>
        </w:rPr>
        <w:t>оступление в лицензирующий орган заявления о предоставлении лицензии на осуществление деятельности по заготовке, хранению, переработке и реализации лома черных и цветных металлов (о внесении изменений в реестр лицензий на осуществление деятельности по заготовке, хранению, переработке и реализации лома черных и цветных металлов) от соискателя лицензии (лицензиата), производственное оборудование которого, заявленное (используемое) для осуществления деятельности по заготовке, хранению, переработке и реализации лома черных и цветных металлов, принадлежит на праве собственности или ином законном основании иному лицензиату, при условии отсутствия в лицензирующем органе направленного таким лицензиатом заявления о прекращении деятельности по заготовке, хранению, переработке и реализации лома черных и цветных металло</w:t>
      </w:r>
      <w:r>
        <w:rPr>
          <w:rFonts w:cs="Times New Roman"/>
          <w:szCs w:val="28"/>
        </w:rPr>
        <w:t>в.</w:t>
      </w:r>
    </w:p>
    <w:p w:rsidR="00277301" w:rsidRPr="00A87FE0" w:rsidRDefault="00277301" w:rsidP="001639B2">
      <w:pPr>
        <w:jc w:val="center"/>
        <w:rPr>
          <w:b/>
        </w:rPr>
      </w:pPr>
    </w:p>
    <w:p w:rsidR="00BB59AB" w:rsidRPr="00A87FE0" w:rsidRDefault="005755DE" w:rsidP="001639B2">
      <w:pPr>
        <w:jc w:val="center"/>
        <w:rPr>
          <w:b/>
        </w:rPr>
      </w:pPr>
      <w:r w:rsidRPr="00A87FE0">
        <w:rPr>
          <w:b/>
        </w:rPr>
        <w:t>«</w:t>
      </w:r>
      <w:r w:rsidR="00436F35" w:rsidRPr="00A87FE0">
        <w:rPr>
          <w:b/>
        </w:rPr>
        <w:t>КАК ДЕЛАТЬ НЕЛЬЗЯ</w:t>
      </w:r>
      <w:r w:rsidRPr="00A87FE0">
        <w:rPr>
          <w:b/>
        </w:rPr>
        <w:t>»</w:t>
      </w:r>
      <w:r w:rsidR="00FC7762" w:rsidRPr="00A87FE0">
        <w:rPr>
          <w:b/>
        </w:rPr>
        <w:t>:</w:t>
      </w:r>
    </w:p>
    <w:p w:rsidR="00C66E65" w:rsidRPr="00A87FE0" w:rsidRDefault="00B439A9" w:rsidP="00B439A9">
      <w:pPr>
        <w:jc w:val="center"/>
        <w:rPr>
          <w:b/>
        </w:rPr>
      </w:pPr>
      <w:r w:rsidRPr="00A87FE0">
        <w:rPr>
          <w:b/>
        </w:rPr>
        <w:t xml:space="preserve">Признаки незаконного предпринимательства в сфере обращения </w:t>
      </w:r>
      <w:r w:rsidR="00966C75" w:rsidRPr="00A87FE0">
        <w:rPr>
          <w:b/>
        </w:rPr>
        <w:t>лома черных и цветных металлов</w:t>
      </w:r>
    </w:p>
    <w:p w:rsidR="00B6709A" w:rsidRPr="00A87FE0" w:rsidRDefault="00B6709A" w:rsidP="00B439A9">
      <w:pPr>
        <w:jc w:val="center"/>
        <w:rPr>
          <w:b/>
        </w:rPr>
      </w:pPr>
    </w:p>
    <w:p w:rsidR="000367FD" w:rsidRPr="00A87FE0" w:rsidRDefault="000367FD" w:rsidP="000367FD">
      <w:r w:rsidRPr="00A87FE0">
        <w:t>Критерии, указывающие на незаконную предпринимательскую деятельность:</w:t>
      </w:r>
    </w:p>
    <w:p w:rsidR="000367FD" w:rsidRPr="00A87FE0" w:rsidRDefault="000367FD" w:rsidP="000367FD">
      <w:r w:rsidRPr="00A87FE0">
        <w:t>- отсутствие у руководителя юридического лица или предпринимателя документов (лицензии), которые подтверждают их право на данную деятельность;</w:t>
      </w:r>
    </w:p>
    <w:p w:rsidR="000367FD" w:rsidRPr="00A87FE0" w:rsidRDefault="000367FD" w:rsidP="000367FD">
      <w:r w:rsidRPr="00A87FE0">
        <w:t>- обнаружение учредительных документов, лицензий, бухгалтерской и иной документации с признаками подделки;</w:t>
      </w:r>
    </w:p>
    <w:p w:rsidR="000367FD" w:rsidRPr="00A87FE0" w:rsidRDefault="000367FD" w:rsidP="000367FD">
      <w:r w:rsidRPr="00A87FE0">
        <w:t xml:space="preserve">- нарушение лицензионных требований. Например, </w:t>
      </w:r>
      <w:proofErr w:type="spellStart"/>
      <w:r w:rsidRPr="00A87FE0">
        <w:t>неоформление</w:t>
      </w:r>
      <w:proofErr w:type="spellEnd"/>
      <w:r w:rsidRPr="00A87FE0">
        <w:t xml:space="preserve"> приемо-сдаточных актов, отсутствие заявлений на сдачу цветного лома и т.п.;</w:t>
      </w:r>
    </w:p>
    <w:p w:rsidR="000367FD" w:rsidRPr="00A87FE0" w:rsidRDefault="000367FD" w:rsidP="000367FD">
      <w:r w:rsidRPr="00A87FE0">
        <w:t>- ведение деятельности без государственной регистрации или с нарушениями порядка регистрации;</w:t>
      </w:r>
    </w:p>
    <w:p w:rsidR="000367FD" w:rsidRPr="00A87FE0" w:rsidRDefault="000367FD" w:rsidP="000367FD">
      <w:r w:rsidRPr="00A87FE0">
        <w:t>- при регистрации бизнеса в налоговую структуру предоставлялись заведомо ложные сведения и т.д.</w:t>
      </w:r>
    </w:p>
    <w:p w:rsidR="000367FD" w:rsidRPr="00A87FE0" w:rsidRDefault="000367FD" w:rsidP="000367FD">
      <w:r w:rsidRPr="00A87FE0">
        <w:t>Выявить указанные критерии незаконной деятельности</w:t>
      </w:r>
      <w:r w:rsidR="00E77490">
        <w:t xml:space="preserve"> можно только в ходе проверки,</w:t>
      </w:r>
      <w:r w:rsidRPr="00A87FE0">
        <w:t xml:space="preserve"> по результатам </w:t>
      </w:r>
      <w:r w:rsidR="00E77490">
        <w:t>которой</w:t>
      </w:r>
      <w:r w:rsidRPr="00A87FE0">
        <w:t xml:space="preserve"> </w:t>
      </w:r>
      <w:r w:rsidRPr="00F25C88">
        <w:t xml:space="preserve">контролирующим органом </w:t>
      </w:r>
      <w:r w:rsidRPr="00A87FE0">
        <w:t>принимается решение о привлечении к административной ответственности либо материалы проверки передаются уполномоченному органу для принятия решения о возбуждении уголовного дела.</w:t>
      </w:r>
    </w:p>
    <w:p w:rsidR="001F7CC5" w:rsidRPr="00A87FE0" w:rsidRDefault="001F7CC5" w:rsidP="001F7CC5">
      <w:r w:rsidRPr="00A87FE0">
        <w:t xml:space="preserve">К нарушителям лицензионных требований будут применены санкции. В качестве санкции против нарушителя может применяться приостановление действия лицензии. Это бывает, когда лицензиат привлечен к административной </w:t>
      </w:r>
      <w:r w:rsidRPr="00A87FE0">
        <w:lastRenderedPageBreak/>
        <w:t>ответственности за неисполнение в установленный срок предписания об устранении грубого нарушения лицензионных требований.</w:t>
      </w:r>
    </w:p>
    <w:p w:rsidR="001F7CC5" w:rsidRPr="00A87FE0" w:rsidRDefault="001F7CC5" w:rsidP="001F7CC5">
      <w:r w:rsidRPr="00A87FE0">
        <w:t>К таковым могут относиться нарушения, повлекшие за собой:</w:t>
      </w:r>
    </w:p>
    <w:p w:rsidR="001F7CC5" w:rsidRPr="00A87FE0" w:rsidRDefault="001F7CC5" w:rsidP="001F7CC5">
      <w:r w:rsidRPr="00A87FE0">
        <w:t>- возникновение угрозы причинения вреда жизни, здоровью граждан, вреда животным, растениям, окружающей среде, памятникам истории и культуры, а также угрозы чрезвычайных ситуаций техногенного характера;</w:t>
      </w:r>
    </w:p>
    <w:p w:rsidR="001F7CC5" w:rsidRDefault="001F7CC5" w:rsidP="001F7CC5">
      <w:r w:rsidRPr="00A87FE0">
        <w:t>-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памятникам истории и культуры, возникновение чрезвычайных ситуаций техногенного характера, нанесение ущерба правам, законным интересам граждан, обороне ст</w:t>
      </w:r>
      <w:r w:rsidR="0049420D">
        <w:t>раны и безопасности государства</w:t>
      </w:r>
    </w:p>
    <w:p w:rsidR="008B2978" w:rsidRPr="00F25C88" w:rsidRDefault="0049420D" w:rsidP="0049420D">
      <w:r>
        <w:t xml:space="preserve">- </w:t>
      </w:r>
      <w:r w:rsidRPr="00F25C88">
        <w:t>нарушения лицензионных требований, предусмотренных подпунктом «а» пункта 5 Положения о лицензировании деятельности по заготовке, хранению, переработке и реализации лома черных металлов, цветных металлов</w:t>
      </w:r>
      <w:r w:rsidR="008B2978" w:rsidRPr="00F25C88">
        <w:t>:</w:t>
      </w:r>
    </w:p>
    <w:p w:rsidR="008B2978" w:rsidRPr="00F25C88" w:rsidRDefault="0009558B" w:rsidP="008B2978">
      <w:r w:rsidRPr="00F25C88">
        <w:t xml:space="preserve">а) </w:t>
      </w:r>
      <w:r w:rsidR="008B2978" w:rsidRPr="00F25C88">
        <w:t>наличие у соискателя лицензии (лицензиата) на праве собственности или на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необходимых для осуществления лицензируемой деятельности в каждом из мест ее осуществления;</w:t>
      </w:r>
    </w:p>
    <w:p w:rsidR="008B2978" w:rsidRPr="00F25C88" w:rsidRDefault="008B2978" w:rsidP="008B2978">
      <w:r w:rsidRPr="00F25C88">
        <w:t>б) наличие у соискателя лицензии площадки с асфальтовым, бетонным или другим твердым влагостойким покрытием, предназначенной для хранения лома и отходов черных и (или) цветных металлов, средств измерения, а также работников, заключивших с ним трудовые договоры, прошедших соответствующую подготовку и аттестацию, в соответствии с требованиями Правил обращения с ломом и отходами черных и цветных металлов и их отчуждения;</w:t>
      </w:r>
    </w:p>
    <w:p w:rsidR="008B2978" w:rsidRPr="00F25C88" w:rsidRDefault="008B2978" w:rsidP="008B2978">
      <w:r w:rsidRPr="00F25C88">
        <w:t>в) наличие у соискателя лицензии условий для выполнения требований Правил обращения с ломом и отходами черных и цветных металлов и их отчуждения.</w:t>
      </w:r>
    </w:p>
    <w:p w:rsidR="0049420D" w:rsidRPr="00F25C88" w:rsidRDefault="0049420D" w:rsidP="0049420D">
      <w:r w:rsidRPr="00F25C88">
        <w:t xml:space="preserve">- нарушения требований Правил </w:t>
      </w:r>
      <w:r w:rsidR="008B2978" w:rsidRPr="00F25C88">
        <w:t xml:space="preserve">обращения с ломом и отходами черных и цветных металлов и их отчуждения </w:t>
      </w:r>
      <w:r w:rsidRPr="00F25C88">
        <w:t>в части приема лома черных и цветных металлов:</w:t>
      </w:r>
    </w:p>
    <w:p w:rsidR="008B2978" w:rsidRPr="00F25C88" w:rsidRDefault="008B2978" w:rsidP="008B2978">
      <w:r w:rsidRPr="00F25C88">
        <w:t>без осуществления радиационного контроля;</w:t>
      </w:r>
    </w:p>
    <w:p w:rsidR="0049420D" w:rsidRPr="00F25C88" w:rsidRDefault="008B2978" w:rsidP="008B2978">
      <w:r w:rsidRPr="00F25C88">
        <w:t>без осуществления контроля на взрывобезопасность</w:t>
      </w:r>
      <w:r w:rsidR="00E77490" w:rsidRPr="00F25C88">
        <w:t>.</w:t>
      </w:r>
    </w:p>
    <w:p w:rsidR="008B2978" w:rsidRPr="00F25C88" w:rsidRDefault="008B2978" w:rsidP="008B2978">
      <w:r w:rsidRPr="00F25C88">
        <w:t>- нарушения требований Правил обращения с ломом и отходами черных и цветных металлов и их отчуждения в части хранения лома и отходов черных и (или) цветных металлов в пределах площадки с асфальтовым, бетонным или другим твердым влагостойким покрытием.</w:t>
      </w:r>
    </w:p>
    <w:p w:rsidR="000367FD" w:rsidRPr="00A87FE0" w:rsidRDefault="000367FD" w:rsidP="001F7CC5">
      <w:r w:rsidRPr="00A87FE0">
        <w:t>За нарушение лицензионных требований предусмотрено административное наказание в виде штрафа:</w:t>
      </w:r>
    </w:p>
    <w:p w:rsidR="001F7CC5" w:rsidRPr="00A87FE0" w:rsidRDefault="001F7CC5" w:rsidP="001F7CC5">
      <w:r w:rsidRPr="00A87FE0">
        <w:lastRenderedPageBreak/>
        <w:t xml:space="preserve">- на сумму </w:t>
      </w:r>
      <w:r w:rsidR="00A87FE0" w:rsidRPr="00A87FE0">
        <w:t xml:space="preserve">от </w:t>
      </w:r>
      <w:r w:rsidRPr="00A87FE0">
        <w:t>30 000 до 40 000 рублей</w:t>
      </w:r>
      <w:r w:rsidR="00E77490">
        <w:t xml:space="preserve"> </w:t>
      </w:r>
      <w:r w:rsidR="00A87FE0" w:rsidRPr="00A87FE0">
        <w:t>- юридическое лицо</w:t>
      </w:r>
      <w:r w:rsidRPr="00A87FE0">
        <w:t>;</w:t>
      </w:r>
    </w:p>
    <w:p w:rsidR="001F7CC5" w:rsidRPr="00A87FE0" w:rsidRDefault="001F7CC5" w:rsidP="001F7CC5">
      <w:r w:rsidRPr="00A87FE0">
        <w:t xml:space="preserve">- на сумму от 3 000 до 4 000 рублей </w:t>
      </w:r>
      <w:r w:rsidR="00A87FE0" w:rsidRPr="00A87FE0">
        <w:t xml:space="preserve">- руководителя юридического лица или предпринимателя </w:t>
      </w:r>
      <w:r w:rsidRPr="00A87FE0">
        <w:t>(ч. 3 ст. 14.1 КоАП РФ).</w:t>
      </w:r>
    </w:p>
    <w:p w:rsidR="001F7CC5" w:rsidRPr="00A87FE0" w:rsidRDefault="001F7CC5" w:rsidP="001F7CC5">
      <w:r w:rsidRPr="00A87FE0">
        <w:t xml:space="preserve">Если </w:t>
      </w:r>
      <w:r w:rsidR="00A87FE0" w:rsidRPr="00A87FE0">
        <w:t>грубо нарушены</w:t>
      </w:r>
      <w:r w:rsidRPr="00A87FE0">
        <w:t xml:space="preserve"> условия лицензии, то штраф увеличится и составит:</w:t>
      </w:r>
    </w:p>
    <w:p w:rsidR="001F7CC5" w:rsidRPr="00A87FE0" w:rsidRDefault="001F7CC5" w:rsidP="001F7CC5">
      <w:r w:rsidRPr="00A87FE0">
        <w:t xml:space="preserve">- для </w:t>
      </w:r>
      <w:r w:rsidR="00A87FE0" w:rsidRPr="00A87FE0">
        <w:t>юридического лица</w:t>
      </w:r>
      <w:r w:rsidRPr="00A87FE0">
        <w:t xml:space="preserve"> - от 100 000 до 200 000 рублей или же возможна приостановка деятельности фирмы на срок до 90 суток;</w:t>
      </w:r>
    </w:p>
    <w:p w:rsidR="001F7CC5" w:rsidRPr="00A87FE0" w:rsidRDefault="001F7CC5" w:rsidP="001F7CC5">
      <w:r w:rsidRPr="00A87FE0">
        <w:t xml:space="preserve">- для руководителя </w:t>
      </w:r>
      <w:r w:rsidR="00A87FE0" w:rsidRPr="00A87FE0">
        <w:t xml:space="preserve">юридического лица </w:t>
      </w:r>
      <w:r w:rsidRPr="00A87FE0">
        <w:t>- от 5 000 до 10 000 рублей;</w:t>
      </w:r>
    </w:p>
    <w:p w:rsidR="001F7CC5" w:rsidRPr="00A87FE0" w:rsidRDefault="001F7CC5" w:rsidP="001F7CC5">
      <w:r w:rsidRPr="00A87FE0">
        <w:t>- для предпринимателя - от 4 000 до 8 000 рублей или же возможна приостановка деятельности фирмы на срок до 90 суток (ч. 4 ст. 14.1 КоАП РФ).</w:t>
      </w:r>
    </w:p>
    <w:p w:rsidR="001F7CC5" w:rsidRPr="00A87FE0" w:rsidRDefault="001F7CC5" w:rsidP="001F7CC5">
      <w:r w:rsidRPr="00A87FE0">
        <w:t xml:space="preserve">Если же </w:t>
      </w:r>
      <w:r w:rsidR="00A87FE0" w:rsidRPr="00A87FE0">
        <w:t xml:space="preserve">юридическое лицо </w:t>
      </w:r>
      <w:r w:rsidRPr="00A87FE0">
        <w:t xml:space="preserve">или предприниматель работают без лицензии, суд по инициативе </w:t>
      </w:r>
      <w:r w:rsidR="00A87FE0" w:rsidRPr="00A87FE0">
        <w:t xml:space="preserve">контролирующего органа </w:t>
      </w:r>
      <w:r w:rsidRPr="00A87FE0">
        <w:t>может конфисковать продукцию, реализуемую без лицензии, и назначить штраф в следующих размерах:</w:t>
      </w:r>
    </w:p>
    <w:p w:rsidR="001F7CC5" w:rsidRPr="00A87FE0" w:rsidRDefault="001F7CC5" w:rsidP="001F7CC5">
      <w:r w:rsidRPr="00A87FE0">
        <w:t xml:space="preserve">- для </w:t>
      </w:r>
      <w:r w:rsidR="00A87FE0" w:rsidRPr="00A87FE0">
        <w:t>юридического лица</w:t>
      </w:r>
      <w:r w:rsidRPr="00A87FE0">
        <w:t xml:space="preserve"> - от 40 000 до 50 000 рублей с конфискацией или без таковой;</w:t>
      </w:r>
    </w:p>
    <w:p w:rsidR="001F7CC5" w:rsidRPr="00A87FE0" w:rsidRDefault="001F7CC5" w:rsidP="001F7CC5">
      <w:r w:rsidRPr="00A87FE0">
        <w:t xml:space="preserve">- для руководителя </w:t>
      </w:r>
      <w:r w:rsidR="00A87FE0" w:rsidRPr="00A87FE0">
        <w:t xml:space="preserve">юридического лица </w:t>
      </w:r>
      <w:r w:rsidRPr="00A87FE0">
        <w:t xml:space="preserve">или предпринимателя - от 4 000 </w:t>
      </w:r>
      <w:r w:rsidR="00667755">
        <w:t xml:space="preserve">                 </w:t>
      </w:r>
      <w:r w:rsidRPr="00A87FE0">
        <w:t>до 5 000 рублей с конфискацией или без таковой (ч. 2 ст. 14.1 КоАП РФ).</w:t>
      </w:r>
    </w:p>
    <w:p w:rsidR="00E57564" w:rsidRDefault="00E57564" w:rsidP="00F9441E">
      <w:r>
        <w:t>За нелегальный оборот лома черны</w:t>
      </w:r>
      <w:r w:rsidR="005B6979">
        <w:t>х и цветных металлов действующим</w:t>
      </w:r>
      <w:r>
        <w:t xml:space="preserve"> законодательство</w:t>
      </w:r>
      <w:r w:rsidR="005B6979">
        <w:t>м</w:t>
      </w:r>
      <w:r>
        <w:t xml:space="preserve"> Росс</w:t>
      </w:r>
      <w:r w:rsidR="00AD6D4D">
        <w:t>ийской Федерации предусмотрена</w:t>
      </w:r>
      <w:r w:rsidR="00A87FE0">
        <w:t xml:space="preserve"> также </w:t>
      </w:r>
      <w:r w:rsidR="00A81FDD">
        <w:t>уголовная ответственность</w:t>
      </w:r>
      <w:r w:rsidR="00A87FE0">
        <w:t>.</w:t>
      </w:r>
    </w:p>
    <w:p w:rsidR="00A81FDD" w:rsidRDefault="00A81FDD" w:rsidP="00F9441E">
      <w:r>
        <w:t>Уголовная ответственность за нарушение закона в сфере обращения лома черных и цветных металлов наступает в следующих случаях:</w:t>
      </w:r>
    </w:p>
    <w:p w:rsidR="00A87FE0" w:rsidRDefault="00A87FE0" w:rsidP="00A87FE0">
      <w:r>
        <w:t xml:space="preserve">- ст.171 УК РФ (Незаконная предпринимательская деятельность), то есть работа без регистрации либо без лицензии, если она необходима для данного вида деятельности. За это деяние предусматривается наказание в виде штрафа в размере до трехсот тысяч рублей или в размере заработной платы или </w:t>
      </w:r>
      <w:proofErr w:type="gramStart"/>
      <w:r>
        <w:t>иного дохода</w:t>
      </w:r>
      <w:proofErr w:type="gramEnd"/>
      <w:r>
        <w:t xml:space="preserve"> осужденного за период до двух лет, либо обязательные работы на срок до четырехсот восьмидесяти часов, либо арест на срок до шести месяцев;</w:t>
      </w:r>
    </w:p>
    <w:p w:rsidR="00A87FE0" w:rsidRDefault="00A87FE0" w:rsidP="00A87FE0">
      <w:r>
        <w:t xml:space="preserve">- ст.175 УК РФ (Покупка или сбыт имущества, о котором заранее известно, что оно добыто преступным образом). Указанное деяние влечет за собой штраф в размере до сорока тысяч рублей или в размере заработной платы или </w:t>
      </w:r>
      <w:proofErr w:type="gramStart"/>
      <w:r>
        <w:t>иного дохода</w:t>
      </w:r>
      <w:proofErr w:type="gramEnd"/>
      <w:r>
        <w:t xml:space="preserve"> осужденного за период до трех месяцев, либо обязательные работы на срок до четырехсот восьмидесяти часов, либо исправительные работами на срок до двух лет, либо принудительные работы на срок до двух лет, либо лишение свободы на тот же срок;</w:t>
      </w:r>
    </w:p>
    <w:p w:rsidR="00A87FE0" w:rsidRDefault="00A87FE0" w:rsidP="00A87FE0">
      <w:r>
        <w:t>- ст.199 УК РФ (Уклонение от уплаты налогов). Максимальное наказание, предусмотренное статьей -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27F5D" w:rsidRPr="00B663D3" w:rsidRDefault="00127F5D" w:rsidP="00F9441E">
      <w:pPr>
        <w:rPr>
          <w:b/>
        </w:rPr>
      </w:pPr>
      <w:r w:rsidRPr="00B663D3">
        <w:rPr>
          <w:b/>
        </w:rPr>
        <w:lastRenderedPageBreak/>
        <w:t>Основными причинами возникновения нарушений установленных требований</w:t>
      </w:r>
      <w:r w:rsidR="001A5B67">
        <w:rPr>
          <w:b/>
        </w:rPr>
        <w:t xml:space="preserve"> являются</w:t>
      </w:r>
      <w:r w:rsidR="00CC049C" w:rsidRPr="00B663D3">
        <w:rPr>
          <w:b/>
        </w:rPr>
        <w:t>:</w:t>
      </w:r>
    </w:p>
    <w:p w:rsidR="00CC049C" w:rsidRPr="00A87FE0" w:rsidRDefault="00CC049C" w:rsidP="00F9441E">
      <w:r w:rsidRPr="00A87FE0">
        <w:t>- недостаточные знания руководителей и работников</w:t>
      </w:r>
      <w:r w:rsidR="00136A82" w:rsidRPr="00A87FE0">
        <w:t xml:space="preserve"> подконтрольных субъектов требований нормативных правовых актов и возможных последствий невыполнения обязательных требований, отсутствие самоконтроля</w:t>
      </w:r>
      <w:r w:rsidR="004E6145" w:rsidRPr="00A87FE0">
        <w:t>;</w:t>
      </w:r>
    </w:p>
    <w:p w:rsidR="004E6145" w:rsidRPr="00A87FE0" w:rsidRDefault="00150DAC" w:rsidP="00F9441E">
      <w:r w:rsidRPr="00A87FE0">
        <w:t>- недостаточный контроль со стороны</w:t>
      </w:r>
      <w:r w:rsidR="004E6145" w:rsidRPr="00A87FE0">
        <w:t xml:space="preserve"> руководителей;</w:t>
      </w:r>
    </w:p>
    <w:p w:rsidR="00621D3F" w:rsidRPr="00A87FE0" w:rsidRDefault="00150DAC" w:rsidP="00A56900">
      <w:r w:rsidRPr="00A87FE0">
        <w:t xml:space="preserve">- </w:t>
      </w:r>
      <w:r w:rsidR="004E6145" w:rsidRPr="00A87FE0">
        <w:t xml:space="preserve">недостаточное </w:t>
      </w:r>
      <w:r w:rsidR="00E77490">
        <w:t>финансирование мероприятий по</w:t>
      </w:r>
      <w:r w:rsidR="004E6145" w:rsidRPr="00A87FE0">
        <w:t xml:space="preserve"> обеспечени</w:t>
      </w:r>
      <w:r w:rsidR="00E77490">
        <w:t>ю</w:t>
      </w:r>
      <w:r w:rsidR="004E6145" w:rsidRPr="00A87FE0">
        <w:t xml:space="preserve"> технологических процессов, осуществления производственного контроля.</w:t>
      </w:r>
    </w:p>
    <w:p w:rsidR="00277301" w:rsidRDefault="00277301" w:rsidP="003B075F">
      <w:pPr>
        <w:jc w:val="center"/>
        <w:rPr>
          <w:b/>
        </w:rPr>
      </w:pPr>
    </w:p>
    <w:p w:rsidR="00B663D3" w:rsidRDefault="005755DE" w:rsidP="003B075F">
      <w:pPr>
        <w:jc w:val="center"/>
        <w:rPr>
          <w:b/>
        </w:rPr>
      </w:pPr>
      <w:r>
        <w:rPr>
          <w:b/>
        </w:rPr>
        <w:t>«</w:t>
      </w:r>
      <w:r w:rsidR="00B663D3">
        <w:rPr>
          <w:b/>
        </w:rPr>
        <w:t>КАК ДЕЛАТЬ НУЖНО (МОЖНО)</w:t>
      </w:r>
      <w:r>
        <w:rPr>
          <w:b/>
        </w:rPr>
        <w:t>»</w:t>
      </w:r>
    </w:p>
    <w:p w:rsidR="00A87FE0" w:rsidRDefault="00A87FE0" w:rsidP="003B075F">
      <w:pPr>
        <w:jc w:val="center"/>
        <w:rPr>
          <w:b/>
        </w:rPr>
      </w:pPr>
    </w:p>
    <w:p w:rsidR="00DA1AFF" w:rsidRPr="00D65107" w:rsidRDefault="00DA1AFF" w:rsidP="00DA1AFF">
      <w:r w:rsidRPr="00A87FE0">
        <w:t>Реализация лома черных и цветных металлов – это лицензируемый вид деятельности.</w:t>
      </w:r>
      <w:r w:rsidR="007727D8">
        <w:t xml:space="preserve"> </w:t>
      </w:r>
      <w:r w:rsidRPr="00D65107">
        <w:t>Получить указанную лицензию могут только индивидуальные предприниматели и юридические лица, прошедшие государственную регистрацию.</w:t>
      </w:r>
    </w:p>
    <w:p w:rsidR="003C18C0" w:rsidRPr="00D65107" w:rsidRDefault="003C18C0" w:rsidP="003C18C0">
      <w:r w:rsidRPr="00D65107">
        <w:t xml:space="preserve">Для получения лицензии соискатель лицензии представляет </w:t>
      </w:r>
      <w:r w:rsidR="008A1B44">
        <w:t>в М</w:t>
      </w:r>
      <w:r w:rsidR="008A1B44" w:rsidRPr="008A1B44">
        <w:t xml:space="preserve">инистерство </w:t>
      </w:r>
      <w:r w:rsidR="008A1B44">
        <w:t>через Е</w:t>
      </w:r>
      <w:r w:rsidR="008A1B44" w:rsidRPr="008A1B44">
        <w:t>диный портал государственных и муниципальных услуг (функций) (далее - ЕПГУ)</w:t>
      </w:r>
      <w:r w:rsidR="008A1B44">
        <w:t xml:space="preserve"> путем заполнения интерактивной формы заявления и следующих документов</w:t>
      </w:r>
      <w:r w:rsidRPr="00D65107">
        <w:t>:</w:t>
      </w:r>
    </w:p>
    <w:p w:rsidR="00D22831" w:rsidRPr="00D22831" w:rsidRDefault="00D22831" w:rsidP="00D22831">
      <w:r w:rsidRPr="00D22831">
        <w:t>а) копии документов, подтверждающих наличие у заявителя необходимых для осуществления лицензируемой деятельности и принадлежащих ему на праве собственности или на ином законном основании земельных участков и (или)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D22831" w:rsidRPr="00D22831" w:rsidRDefault="00D22831" w:rsidP="00D22831">
      <w:r w:rsidRPr="00D22831">
        <w:t>б) копии документов, подтверждающих наличие у заявителя принадлежащих ему на праве собственности или на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D22831" w:rsidRPr="00D22831" w:rsidRDefault="00D22831" w:rsidP="00D22831">
      <w:r w:rsidRPr="00D22831">
        <w:t>в) копии документов, подтверждающих прохождение соответствующей подготовки и аттестации лиц в соответствии с требованиями Правил обращения с ломом и отходами черных и цветных металлов и их отчуждения;</w:t>
      </w:r>
    </w:p>
    <w:p w:rsidR="003C18C0" w:rsidRPr="00D22831" w:rsidRDefault="00D22831" w:rsidP="00D22831">
      <w:r w:rsidRPr="00D22831">
        <w:t>г) копии документов о назначении контролера лома и отходов металла, утвержденных руководителем организации - заявителем в соответствии с требованиями Правил обращения с ломом и отходами черных и цветных металлов и их отчуждения</w:t>
      </w:r>
      <w:r w:rsidR="003C18C0" w:rsidRPr="00D22831">
        <w:t>.</w:t>
      </w:r>
    </w:p>
    <w:p w:rsidR="006A6267" w:rsidRPr="00D65107" w:rsidRDefault="00AE7416" w:rsidP="006A6267">
      <w:r w:rsidRPr="00D65107">
        <w:lastRenderedPageBreak/>
        <w:t>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сведения, подтверждающие соответствие лицензиата лицензионны</w:t>
      </w:r>
      <w:r w:rsidR="003C18C0" w:rsidRPr="00D65107">
        <w:t>м требованиям.</w:t>
      </w:r>
    </w:p>
    <w:p w:rsidR="006A6267" w:rsidRPr="00D65107" w:rsidRDefault="008750ED" w:rsidP="006A6267">
      <w:r w:rsidRPr="00D65107">
        <w:t>З</w:t>
      </w:r>
      <w:r w:rsidR="006A6267" w:rsidRPr="00D65107">
        <w:t>а пр</w:t>
      </w:r>
      <w:r w:rsidR="006006E4">
        <w:t xml:space="preserve">едоставление или внесение изменений в реестр лицензий </w:t>
      </w:r>
      <w:r w:rsidR="006A6267" w:rsidRPr="00D65107">
        <w:t xml:space="preserve">уплачивается государственная пошлина в </w:t>
      </w:r>
      <w:hyperlink r:id="rId8" w:history="1">
        <w:r w:rsidR="006A6267" w:rsidRPr="00D65107">
          <w:rPr>
            <w:rStyle w:val="a3"/>
            <w:color w:val="auto"/>
            <w:u w:val="none"/>
          </w:rPr>
          <w:t>порядке</w:t>
        </w:r>
      </w:hyperlink>
      <w:r w:rsidR="006A6267" w:rsidRPr="00D65107">
        <w:t xml:space="preserve"> и </w:t>
      </w:r>
      <w:hyperlink r:id="rId9" w:history="1">
        <w:r w:rsidR="006A6267" w:rsidRPr="00D65107">
          <w:rPr>
            <w:rStyle w:val="a3"/>
            <w:color w:val="auto"/>
            <w:u w:val="none"/>
          </w:rPr>
          <w:t>размерах</w:t>
        </w:r>
      </w:hyperlink>
      <w:r w:rsidR="006A6267" w:rsidRPr="00D65107">
        <w:t>, которые установлены законодательством Российск</w:t>
      </w:r>
      <w:r w:rsidR="0071464D" w:rsidRPr="00D65107">
        <w:t>ой Федерации о налогах и сборах:</w:t>
      </w:r>
    </w:p>
    <w:p w:rsidR="002F2D4B" w:rsidRPr="00D65107" w:rsidRDefault="002F2D4B" w:rsidP="0071464D">
      <w:r w:rsidRPr="00D65107">
        <w:t>предоста</w:t>
      </w:r>
      <w:r w:rsidR="0071464D" w:rsidRPr="00D65107">
        <w:t>вление лицензии - 7 500 рублей;</w:t>
      </w:r>
    </w:p>
    <w:p w:rsidR="006006E4" w:rsidRDefault="006006E4" w:rsidP="002F2D4B">
      <w:r w:rsidRPr="006006E4">
        <w:t>внесение изменений в реестр лицензий на основании заявления о внесении изменений в реестр лицензий или переоформление лицензии, связанные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w:t>
      </w:r>
      <w:r w:rsidR="002F2D4B" w:rsidRPr="00D65107">
        <w:t xml:space="preserve"> - 3 500 рублей</w:t>
      </w:r>
      <w:r>
        <w:t xml:space="preserve">; </w:t>
      </w:r>
    </w:p>
    <w:p w:rsidR="002F2D4B" w:rsidRDefault="006006E4" w:rsidP="002F2D4B">
      <w:r w:rsidRPr="006006E4">
        <w:t>внесение изменений в реестр лицензий на основании заявления о внесении изменений в реестр лицензий или переоформление лицензии в других случаях</w:t>
      </w:r>
      <w:r>
        <w:t xml:space="preserve"> - 750 рублей.</w:t>
      </w:r>
    </w:p>
    <w:p w:rsidR="00A87FE0" w:rsidRDefault="007727D8" w:rsidP="00F9441E">
      <w:r w:rsidRPr="007727D8">
        <w:t xml:space="preserve">Принятие решения о предоставлении лицензии осуществляется в срок, не превышающий </w:t>
      </w:r>
      <w:r w:rsidR="006006E4">
        <w:t>10</w:t>
      </w:r>
      <w:r w:rsidRPr="007727D8">
        <w:t xml:space="preserve"> рабочих дней со дня приема заявления о предоставлении лицензии, оформленного надлежащим образом, и прилагаемых к нему в полном объеме документов</w:t>
      </w:r>
      <w:r>
        <w:t>.</w:t>
      </w:r>
      <w:r w:rsidR="004F1A39" w:rsidRPr="0022677F">
        <w:t xml:space="preserve"> </w:t>
      </w:r>
    </w:p>
    <w:p w:rsidR="006B34AB" w:rsidRPr="00D22831" w:rsidRDefault="00A338E1" w:rsidP="00F9441E">
      <w:r w:rsidRPr="00D22831">
        <w:t xml:space="preserve">В целях недопущения нарушений обязательных требований законодательства в области </w:t>
      </w:r>
      <w:r w:rsidR="00246BA4" w:rsidRPr="00D22831">
        <w:t xml:space="preserve">лицензионного контроля </w:t>
      </w:r>
      <w:r w:rsidR="008027A1" w:rsidRPr="00D22831">
        <w:t>деятельности по заготовке, хранению, переработке</w:t>
      </w:r>
      <w:r w:rsidR="00246BA4" w:rsidRPr="00D22831">
        <w:t xml:space="preserve"> и реализации лома черных и цветных металлов</w:t>
      </w:r>
      <w:r w:rsidR="007A1950" w:rsidRPr="00D22831">
        <w:t xml:space="preserve"> Министерство экономического развития Республики Алтай рекомендует руководителям хозяйствующих суб</w:t>
      </w:r>
      <w:r w:rsidR="006B34AB" w:rsidRPr="00D22831">
        <w:t>ъектов осуществлять предупреждающие</w:t>
      </w:r>
      <w:r w:rsidR="007A1950" w:rsidRPr="00D22831">
        <w:t xml:space="preserve"> меры</w:t>
      </w:r>
      <w:r w:rsidR="006B34AB" w:rsidRPr="00D22831">
        <w:t>, такие как:</w:t>
      </w:r>
    </w:p>
    <w:p w:rsidR="00A338E1" w:rsidRDefault="00C15405" w:rsidP="00F9441E">
      <w:r>
        <w:t xml:space="preserve">- </w:t>
      </w:r>
      <w:r w:rsidR="00104A72">
        <w:t xml:space="preserve">систематически </w:t>
      </w:r>
      <w:r>
        <w:t>изучать требования</w:t>
      </w:r>
      <w:r w:rsidR="006B34AB">
        <w:t xml:space="preserve"> законодательства в сфере обращения с ломом черных и цветных металлов</w:t>
      </w:r>
      <w:r w:rsidRPr="00C15405">
        <w:t>, изменения и дополнения</w:t>
      </w:r>
      <w:r w:rsidR="00B6709A">
        <w:t>,</w:t>
      </w:r>
      <w:r w:rsidRPr="00C15405">
        <w:t xml:space="preserve"> вносимые в нормативные правовые акты</w:t>
      </w:r>
      <w:r w:rsidR="00D65107">
        <w:t xml:space="preserve">. </w:t>
      </w:r>
      <w:r w:rsidR="00D65107" w:rsidRPr="00D65107">
        <w:t>Н</w:t>
      </w:r>
      <w:r w:rsidR="00F44DE9" w:rsidRPr="00D65107">
        <w:t>а</w:t>
      </w:r>
      <w:r w:rsidRPr="00D65107">
        <w:t xml:space="preserve"> сайт</w:t>
      </w:r>
      <w:r w:rsidR="00F44DE9" w:rsidRPr="00D65107">
        <w:t>е</w:t>
      </w:r>
      <w:r w:rsidRPr="00D65107">
        <w:t xml:space="preserve"> Министерства экономического развития </w:t>
      </w:r>
      <w:r w:rsidR="00F44DE9" w:rsidRPr="00D65107">
        <w:t>Республики Алтай создан раздел,</w:t>
      </w:r>
      <w:r w:rsidRPr="00D65107">
        <w:t xml:space="preserve"> который содержит </w:t>
      </w:r>
      <w:r w:rsidR="0006452E" w:rsidRPr="00D65107">
        <w:t xml:space="preserve">информацию для предпринимателей, в том числе </w:t>
      </w:r>
      <w:r w:rsidR="00110599" w:rsidRPr="00D65107">
        <w:t>перечень</w:t>
      </w:r>
      <w:r w:rsidR="00025D8E" w:rsidRPr="00D65107">
        <w:t xml:space="preserve"> нормативных правовых актов</w:t>
      </w:r>
      <w:r w:rsidR="004C0228" w:rsidRPr="00D65107">
        <w:t>,</w:t>
      </w:r>
      <w:r w:rsidR="00025D8E" w:rsidRPr="00D65107">
        <w:t xml:space="preserve"> содержащих обязательные требования, оценка соблюдения которых является предметом </w:t>
      </w:r>
      <w:r w:rsidR="0012363B" w:rsidRPr="00D65107">
        <w:t>указанного вида контроля</w:t>
      </w:r>
      <w:r w:rsidR="00F44DE9" w:rsidRPr="00D65107">
        <w:t xml:space="preserve"> (</w:t>
      </w:r>
      <w:r w:rsidR="00525538" w:rsidRPr="00525538">
        <w:t>https://минэко04.рф/activity/kontrolno-nadzornaya-deyatelnost/litsenzionnyy-kontrol-deyatelnosti-po-zagotovke-khraneniyu-pererabotke-i-realizatsii-loma-chernykh-m/</w:t>
      </w:r>
      <w:r w:rsidR="00F44DE9" w:rsidRPr="00D65107">
        <w:t>)</w:t>
      </w:r>
      <w:r w:rsidR="0012363B" w:rsidRPr="00D65107">
        <w:t>;</w:t>
      </w:r>
    </w:p>
    <w:p w:rsidR="0012363B" w:rsidRDefault="0012363B" w:rsidP="00F9441E">
      <w:r>
        <w:t>- осуществлять постоянное обучение персонала. При выявлен</w:t>
      </w:r>
      <w:r w:rsidR="00F53E57">
        <w:t>ии нарушений проводить инструктажи, аттестацию персонала на знание нормативных документов;</w:t>
      </w:r>
    </w:p>
    <w:p w:rsidR="00E575AD" w:rsidRDefault="00F53E57" w:rsidP="00F9441E">
      <w:r>
        <w:lastRenderedPageBreak/>
        <w:t>- обеспечит</w:t>
      </w:r>
      <w:r w:rsidR="00E575AD">
        <w:t>ь</w:t>
      </w:r>
      <w:r>
        <w:t xml:space="preserve"> системный контроль соблюдения требований законодательства в сфере </w:t>
      </w:r>
      <w:r w:rsidR="00E575AD" w:rsidRPr="00E575AD">
        <w:t>заготовки, хранения, переработки и реализации лома черных и цветных металлов</w:t>
      </w:r>
      <w:r w:rsidR="00E575AD">
        <w:t>;</w:t>
      </w:r>
    </w:p>
    <w:p w:rsidR="00E575AD" w:rsidRDefault="00E575AD" w:rsidP="00F9441E">
      <w:r>
        <w:t>- принимать на работу лиц, имеющих соответствующее профессиональное образование</w:t>
      </w:r>
      <w:r w:rsidR="00971E4F">
        <w:t>, прошедших подготовку;</w:t>
      </w:r>
    </w:p>
    <w:p w:rsidR="00971E4F" w:rsidRDefault="00971E4F" w:rsidP="00F9441E">
      <w:r>
        <w:t>- обеспечить соответствие осуществляемого вида деятельности предъявляемым требованиям, в том числе, земельных участков, помещений</w:t>
      </w:r>
      <w:r w:rsidR="003D2303">
        <w:t>, оборудования.</w:t>
      </w:r>
    </w:p>
    <w:sectPr w:rsidR="00971E4F" w:rsidSect="00667755">
      <w:headerReference w:type="default" r:id="rId10"/>
      <w:pgSz w:w="11906" w:h="16838"/>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8E1" w:rsidRDefault="009518E1" w:rsidP="00ED3F08">
      <w:pPr>
        <w:spacing w:line="240" w:lineRule="auto"/>
      </w:pPr>
      <w:r>
        <w:separator/>
      </w:r>
    </w:p>
  </w:endnote>
  <w:endnote w:type="continuationSeparator" w:id="0">
    <w:p w:rsidR="009518E1" w:rsidRDefault="009518E1" w:rsidP="00ED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8E1" w:rsidRDefault="009518E1" w:rsidP="00ED3F08">
      <w:pPr>
        <w:spacing w:line="240" w:lineRule="auto"/>
      </w:pPr>
      <w:r>
        <w:separator/>
      </w:r>
    </w:p>
  </w:footnote>
  <w:footnote w:type="continuationSeparator" w:id="0">
    <w:p w:rsidR="009518E1" w:rsidRDefault="009518E1" w:rsidP="00ED3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50791"/>
      <w:docPartObj>
        <w:docPartGallery w:val="Page Numbers (Top of Page)"/>
        <w:docPartUnique/>
      </w:docPartObj>
    </w:sdtPr>
    <w:sdtEndPr/>
    <w:sdtContent>
      <w:p w:rsidR="0075675F" w:rsidRDefault="0075675F">
        <w:pPr>
          <w:pStyle w:val="a4"/>
          <w:jc w:val="center"/>
        </w:pPr>
        <w:r>
          <w:fldChar w:fldCharType="begin"/>
        </w:r>
        <w:r>
          <w:instrText>PAGE   \* MERGEFORMAT</w:instrText>
        </w:r>
        <w:r>
          <w:fldChar w:fldCharType="separate"/>
        </w:r>
        <w:r w:rsidR="00101370">
          <w:rPr>
            <w:noProof/>
          </w:rPr>
          <w:t>10</w:t>
        </w:r>
        <w:r>
          <w:fldChar w:fldCharType="end"/>
        </w:r>
      </w:p>
    </w:sdtContent>
  </w:sdt>
  <w:p w:rsidR="00ED3F08" w:rsidRDefault="00ED3F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A0476"/>
    <w:multiLevelType w:val="hybridMultilevel"/>
    <w:tmpl w:val="2606FD46"/>
    <w:lvl w:ilvl="0" w:tplc="D5A82B5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53A80A53"/>
    <w:multiLevelType w:val="hybridMultilevel"/>
    <w:tmpl w:val="7700DF38"/>
    <w:lvl w:ilvl="0" w:tplc="725C9B6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4D"/>
    <w:rsid w:val="0000590C"/>
    <w:rsid w:val="00014510"/>
    <w:rsid w:val="00021448"/>
    <w:rsid w:val="00025D8E"/>
    <w:rsid w:val="00034836"/>
    <w:rsid w:val="000367FD"/>
    <w:rsid w:val="00062051"/>
    <w:rsid w:val="000641C9"/>
    <w:rsid w:val="0006452E"/>
    <w:rsid w:val="00065F9E"/>
    <w:rsid w:val="00072427"/>
    <w:rsid w:val="00075348"/>
    <w:rsid w:val="00077900"/>
    <w:rsid w:val="000809A6"/>
    <w:rsid w:val="0009558B"/>
    <w:rsid w:val="00095F55"/>
    <w:rsid w:val="000A7AC5"/>
    <w:rsid w:val="000B4126"/>
    <w:rsid w:val="000B449E"/>
    <w:rsid w:val="000B4BE5"/>
    <w:rsid w:val="000C23AA"/>
    <w:rsid w:val="000D0B71"/>
    <w:rsid w:val="000E71AE"/>
    <w:rsid w:val="00101370"/>
    <w:rsid w:val="001041E7"/>
    <w:rsid w:val="00104587"/>
    <w:rsid w:val="00104A72"/>
    <w:rsid w:val="00110599"/>
    <w:rsid w:val="0012363B"/>
    <w:rsid w:val="00127F5D"/>
    <w:rsid w:val="00130F4E"/>
    <w:rsid w:val="00135F0D"/>
    <w:rsid w:val="00136A82"/>
    <w:rsid w:val="00147CF8"/>
    <w:rsid w:val="0015024A"/>
    <w:rsid w:val="00150DAC"/>
    <w:rsid w:val="001564CC"/>
    <w:rsid w:val="001628C1"/>
    <w:rsid w:val="001639B2"/>
    <w:rsid w:val="00165093"/>
    <w:rsid w:val="00175769"/>
    <w:rsid w:val="00175E1F"/>
    <w:rsid w:val="00180463"/>
    <w:rsid w:val="001959AC"/>
    <w:rsid w:val="001A0C27"/>
    <w:rsid w:val="001A5B67"/>
    <w:rsid w:val="001B6C6A"/>
    <w:rsid w:val="001B7BBF"/>
    <w:rsid w:val="001C1ED4"/>
    <w:rsid w:val="001C2B80"/>
    <w:rsid w:val="001C3151"/>
    <w:rsid w:val="001D55A8"/>
    <w:rsid w:val="001E5EB2"/>
    <w:rsid w:val="001F4D9F"/>
    <w:rsid w:val="001F5DB7"/>
    <w:rsid w:val="001F7CC5"/>
    <w:rsid w:val="00211830"/>
    <w:rsid w:val="002176BA"/>
    <w:rsid w:val="00225811"/>
    <w:rsid w:val="0022677F"/>
    <w:rsid w:val="00240412"/>
    <w:rsid w:val="00246BA4"/>
    <w:rsid w:val="00246D8E"/>
    <w:rsid w:val="00247CB3"/>
    <w:rsid w:val="00277301"/>
    <w:rsid w:val="002A23B7"/>
    <w:rsid w:val="002A653D"/>
    <w:rsid w:val="002C67A5"/>
    <w:rsid w:val="002D0EF1"/>
    <w:rsid w:val="002D20A1"/>
    <w:rsid w:val="002D2556"/>
    <w:rsid w:val="002F0021"/>
    <w:rsid w:val="002F2D4B"/>
    <w:rsid w:val="002F2EEA"/>
    <w:rsid w:val="002F2FC4"/>
    <w:rsid w:val="002F4713"/>
    <w:rsid w:val="002F69EF"/>
    <w:rsid w:val="002F72F9"/>
    <w:rsid w:val="00312153"/>
    <w:rsid w:val="00312364"/>
    <w:rsid w:val="00312B2D"/>
    <w:rsid w:val="00316A4C"/>
    <w:rsid w:val="00324462"/>
    <w:rsid w:val="0033266A"/>
    <w:rsid w:val="00332A08"/>
    <w:rsid w:val="00333E24"/>
    <w:rsid w:val="0034726E"/>
    <w:rsid w:val="00347456"/>
    <w:rsid w:val="0036458C"/>
    <w:rsid w:val="00375217"/>
    <w:rsid w:val="003920CF"/>
    <w:rsid w:val="003922C4"/>
    <w:rsid w:val="00394841"/>
    <w:rsid w:val="003A05D4"/>
    <w:rsid w:val="003A2B1B"/>
    <w:rsid w:val="003B075F"/>
    <w:rsid w:val="003B2C96"/>
    <w:rsid w:val="003B4342"/>
    <w:rsid w:val="003B71E2"/>
    <w:rsid w:val="003C18C0"/>
    <w:rsid w:val="003C7C69"/>
    <w:rsid w:val="003D2303"/>
    <w:rsid w:val="003D33DB"/>
    <w:rsid w:val="003E33CC"/>
    <w:rsid w:val="0040262A"/>
    <w:rsid w:val="00402E28"/>
    <w:rsid w:val="00405480"/>
    <w:rsid w:val="0041534F"/>
    <w:rsid w:val="00416F69"/>
    <w:rsid w:val="00425BFA"/>
    <w:rsid w:val="00436F35"/>
    <w:rsid w:val="00440D1F"/>
    <w:rsid w:val="0044645B"/>
    <w:rsid w:val="00452EF4"/>
    <w:rsid w:val="0045549E"/>
    <w:rsid w:val="00455DF3"/>
    <w:rsid w:val="004635A7"/>
    <w:rsid w:val="00472252"/>
    <w:rsid w:val="004925EC"/>
    <w:rsid w:val="0049420D"/>
    <w:rsid w:val="004A7EDB"/>
    <w:rsid w:val="004B2B70"/>
    <w:rsid w:val="004B48E0"/>
    <w:rsid w:val="004B7098"/>
    <w:rsid w:val="004C0228"/>
    <w:rsid w:val="004D18D7"/>
    <w:rsid w:val="004E131D"/>
    <w:rsid w:val="004E3BBB"/>
    <w:rsid w:val="004E5F81"/>
    <w:rsid w:val="004E6145"/>
    <w:rsid w:val="004F1A39"/>
    <w:rsid w:val="00502DD0"/>
    <w:rsid w:val="005053F7"/>
    <w:rsid w:val="00521BF1"/>
    <w:rsid w:val="00525381"/>
    <w:rsid w:val="00525538"/>
    <w:rsid w:val="00535B4A"/>
    <w:rsid w:val="00546BEC"/>
    <w:rsid w:val="00551FB6"/>
    <w:rsid w:val="00552644"/>
    <w:rsid w:val="00553793"/>
    <w:rsid w:val="005571C3"/>
    <w:rsid w:val="0055754F"/>
    <w:rsid w:val="00565BE7"/>
    <w:rsid w:val="005755DE"/>
    <w:rsid w:val="005A616E"/>
    <w:rsid w:val="005B6979"/>
    <w:rsid w:val="005C1257"/>
    <w:rsid w:val="005C4493"/>
    <w:rsid w:val="005C4B42"/>
    <w:rsid w:val="005C4C08"/>
    <w:rsid w:val="005D13EE"/>
    <w:rsid w:val="005E0256"/>
    <w:rsid w:val="005E1966"/>
    <w:rsid w:val="005F589D"/>
    <w:rsid w:val="005F5A43"/>
    <w:rsid w:val="005F6222"/>
    <w:rsid w:val="006006E4"/>
    <w:rsid w:val="0060496A"/>
    <w:rsid w:val="00611924"/>
    <w:rsid w:val="00621D3F"/>
    <w:rsid w:val="00622906"/>
    <w:rsid w:val="00635049"/>
    <w:rsid w:val="00635166"/>
    <w:rsid w:val="006524D1"/>
    <w:rsid w:val="006543B2"/>
    <w:rsid w:val="0065607D"/>
    <w:rsid w:val="006615C0"/>
    <w:rsid w:val="006663E4"/>
    <w:rsid w:val="00667755"/>
    <w:rsid w:val="00691C22"/>
    <w:rsid w:val="006A6267"/>
    <w:rsid w:val="006B34AB"/>
    <w:rsid w:val="006B457F"/>
    <w:rsid w:val="006C1500"/>
    <w:rsid w:val="006D4E47"/>
    <w:rsid w:val="006E4667"/>
    <w:rsid w:val="006F3E95"/>
    <w:rsid w:val="007021C7"/>
    <w:rsid w:val="00705E04"/>
    <w:rsid w:val="0071464D"/>
    <w:rsid w:val="00714CE9"/>
    <w:rsid w:val="0073586B"/>
    <w:rsid w:val="00752CE2"/>
    <w:rsid w:val="0075439C"/>
    <w:rsid w:val="0075675F"/>
    <w:rsid w:val="00760F85"/>
    <w:rsid w:val="00763094"/>
    <w:rsid w:val="007727D8"/>
    <w:rsid w:val="00773435"/>
    <w:rsid w:val="00776156"/>
    <w:rsid w:val="007807C1"/>
    <w:rsid w:val="00780BC4"/>
    <w:rsid w:val="0078610B"/>
    <w:rsid w:val="0078622F"/>
    <w:rsid w:val="00791DB9"/>
    <w:rsid w:val="00793E05"/>
    <w:rsid w:val="007A1950"/>
    <w:rsid w:val="007A289A"/>
    <w:rsid w:val="007C47DE"/>
    <w:rsid w:val="007C71B8"/>
    <w:rsid w:val="007C78C3"/>
    <w:rsid w:val="007D2C35"/>
    <w:rsid w:val="007E1F61"/>
    <w:rsid w:val="007E5445"/>
    <w:rsid w:val="007F2115"/>
    <w:rsid w:val="007F517C"/>
    <w:rsid w:val="007F558A"/>
    <w:rsid w:val="008027A1"/>
    <w:rsid w:val="00805230"/>
    <w:rsid w:val="008069E8"/>
    <w:rsid w:val="00807C2F"/>
    <w:rsid w:val="00810363"/>
    <w:rsid w:val="00825F79"/>
    <w:rsid w:val="00854504"/>
    <w:rsid w:val="00855278"/>
    <w:rsid w:val="00855646"/>
    <w:rsid w:val="008609D3"/>
    <w:rsid w:val="00860DAB"/>
    <w:rsid w:val="0086709A"/>
    <w:rsid w:val="008742C1"/>
    <w:rsid w:val="00874AA3"/>
    <w:rsid w:val="008750ED"/>
    <w:rsid w:val="00875FD2"/>
    <w:rsid w:val="00883E56"/>
    <w:rsid w:val="00892C8A"/>
    <w:rsid w:val="00897A92"/>
    <w:rsid w:val="008A0979"/>
    <w:rsid w:val="008A1B44"/>
    <w:rsid w:val="008A6BFF"/>
    <w:rsid w:val="008A73E1"/>
    <w:rsid w:val="008B2978"/>
    <w:rsid w:val="008B7679"/>
    <w:rsid w:val="008C38AE"/>
    <w:rsid w:val="008C659D"/>
    <w:rsid w:val="008D2799"/>
    <w:rsid w:val="008E0B79"/>
    <w:rsid w:val="008E3E1D"/>
    <w:rsid w:val="008F49FD"/>
    <w:rsid w:val="00903AC6"/>
    <w:rsid w:val="00905A98"/>
    <w:rsid w:val="009158FD"/>
    <w:rsid w:val="009214D3"/>
    <w:rsid w:val="009216AA"/>
    <w:rsid w:val="00923E24"/>
    <w:rsid w:val="00925C92"/>
    <w:rsid w:val="00945A4B"/>
    <w:rsid w:val="009518E1"/>
    <w:rsid w:val="009535A9"/>
    <w:rsid w:val="00961321"/>
    <w:rsid w:val="00966C75"/>
    <w:rsid w:val="00971E4F"/>
    <w:rsid w:val="00976801"/>
    <w:rsid w:val="00977E30"/>
    <w:rsid w:val="009809B8"/>
    <w:rsid w:val="00984445"/>
    <w:rsid w:val="00985AB6"/>
    <w:rsid w:val="00990203"/>
    <w:rsid w:val="00997E9F"/>
    <w:rsid w:val="009B702F"/>
    <w:rsid w:val="009B7CC8"/>
    <w:rsid w:val="009B7E46"/>
    <w:rsid w:val="009C75C3"/>
    <w:rsid w:val="009D1A04"/>
    <w:rsid w:val="009D5865"/>
    <w:rsid w:val="009D72D5"/>
    <w:rsid w:val="009E7ADC"/>
    <w:rsid w:val="009F2C02"/>
    <w:rsid w:val="009F7B98"/>
    <w:rsid w:val="00A027EC"/>
    <w:rsid w:val="00A03FC2"/>
    <w:rsid w:val="00A22852"/>
    <w:rsid w:val="00A23223"/>
    <w:rsid w:val="00A338E1"/>
    <w:rsid w:val="00A354B7"/>
    <w:rsid w:val="00A41587"/>
    <w:rsid w:val="00A545B9"/>
    <w:rsid w:val="00A56900"/>
    <w:rsid w:val="00A63407"/>
    <w:rsid w:val="00A7691E"/>
    <w:rsid w:val="00A81FDD"/>
    <w:rsid w:val="00A86BD7"/>
    <w:rsid w:val="00A87FE0"/>
    <w:rsid w:val="00A95A33"/>
    <w:rsid w:val="00A964FC"/>
    <w:rsid w:val="00AB28DE"/>
    <w:rsid w:val="00AD0D7E"/>
    <w:rsid w:val="00AD6D4D"/>
    <w:rsid w:val="00AE4859"/>
    <w:rsid w:val="00AE48E0"/>
    <w:rsid w:val="00AE7416"/>
    <w:rsid w:val="00AE768A"/>
    <w:rsid w:val="00AF1439"/>
    <w:rsid w:val="00AF434D"/>
    <w:rsid w:val="00AF4EF8"/>
    <w:rsid w:val="00AF5579"/>
    <w:rsid w:val="00AF70A0"/>
    <w:rsid w:val="00B013C8"/>
    <w:rsid w:val="00B10DED"/>
    <w:rsid w:val="00B1132F"/>
    <w:rsid w:val="00B11336"/>
    <w:rsid w:val="00B168A8"/>
    <w:rsid w:val="00B21A22"/>
    <w:rsid w:val="00B24FD7"/>
    <w:rsid w:val="00B25133"/>
    <w:rsid w:val="00B320FB"/>
    <w:rsid w:val="00B439A9"/>
    <w:rsid w:val="00B43F9A"/>
    <w:rsid w:val="00B47144"/>
    <w:rsid w:val="00B47B04"/>
    <w:rsid w:val="00B52DD4"/>
    <w:rsid w:val="00B546E9"/>
    <w:rsid w:val="00B62CCA"/>
    <w:rsid w:val="00B663D3"/>
    <w:rsid w:val="00B6709A"/>
    <w:rsid w:val="00B754ED"/>
    <w:rsid w:val="00B86EF8"/>
    <w:rsid w:val="00B961E0"/>
    <w:rsid w:val="00BA291F"/>
    <w:rsid w:val="00BA6411"/>
    <w:rsid w:val="00BB0410"/>
    <w:rsid w:val="00BB2EFF"/>
    <w:rsid w:val="00BB59AB"/>
    <w:rsid w:val="00BC4A36"/>
    <w:rsid w:val="00BC4D1F"/>
    <w:rsid w:val="00BD3610"/>
    <w:rsid w:val="00BE0BA1"/>
    <w:rsid w:val="00BE0C43"/>
    <w:rsid w:val="00BE18BD"/>
    <w:rsid w:val="00BF26FD"/>
    <w:rsid w:val="00BF34C8"/>
    <w:rsid w:val="00C07567"/>
    <w:rsid w:val="00C15405"/>
    <w:rsid w:val="00C15CFB"/>
    <w:rsid w:val="00C15F7F"/>
    <w:rsid w:val="00C218E5"/>
    <w:rsid w:val="00C22A48"/>
    <w:rsid w:val="00C2541E"/>
    <w:rsid w:val="00C2733C"/>
    <w:rsid w:val="00C4159F"/>
    <w:rsid w:val="00C4209B"/>
    <w:rsid w:val="00C43E8E"/>
    <w:rsid w:val="00C45D14"/>
    <w:rsid w:val="00C4602A"/>
    <w:rsid w:val="00C6050D"/>
    <w:rsid w:val="00C60A35"/>
    <w:rsid w:val="00C63642"/>
    <w:rsid w:val="00C66E65"/>
    <w:rsid w:val="00C67391"/>
    <w:rsid w:val="00C73594"/>
    <w:rsid w:val="00C8408C"/>
    <w:rsid w:val="00C91101"/>
    <w:rsid w:val="00CC049C"/>
    <w:rsid w:val="00CD2474"/>
    <w:rsid w:val="00CD503F"/>
    <w:rsid w:val="00CD569D"/>
    <w:rsid w:val="00CE0DD5"/>
    <w:rsid w:val="00CE40BA"/>
    <w:rsid w:val="00CE4AA2"/>
    <w:rsid w:val="00D22831"/>
    <w:rsid w:val="00D40659"/>
    <w:rsid w:val="00D41C47"/>
    <w:rsid w:val="00D53179"/>
    <w:rsid w:val="00D53615"/>
    <w:rsid w:val="00D541EC"/>
    <w:rsid w:val="00D56F68"/>
    <w:rsid w:val="00D57691"/>
    <w:rsid w:val="00D647B3"/>
    <w:rsid w:val="00D65107"/>
    <w:rsid w:val="00D6743B"/>
    <w:rsid w:val="00D71287"/>
    <w:rsid w:val="00D7244D"/>
    <w:rsid w:val="00D77A30"/>
    <w:rsid w:val="00D804DF"/>
    <w:rsid w:val="00D94E12"/>
    <w:rsid w:val="00DA1655"/>
    <w:rsid w:val="00DA1AFF"/>
    <w:rsid w:val="00DA39EE"/>
    <w:rsid w:val="00DC18B5"/>
    <w:rsid w:val="00DD37FB"/>
    <w:rsid w:val="00DE0F78"/>
    <w:rsid w:val="00DE6F80"/>
    <w:rsid w:val="00DF2B62"/>
    <w:rsid w:val="00DF66D0"/>
    <w:rsid w:val="00E00E83"/>
    <w:rsid w:val="00E027E7"/>
    <w:rsid w:val="00E05EE2"/>
    <w:rsid w:val="00E12334"/>
    <w:rsid w:val="00E14137"/>
    <w:rsid w:val="00E16506"/>
    <w:rsid w:val="00E270B0"/>
    <w:rsid w:val="00E316E6"/>
    <w:rsid w:val="00E41FE3"/>
    <w:rsid w:val="00E42702"/>
    <w:rsid w:val="00E43375"/>
    <w:rsid w:val="00E47E84"/>
    <w:rsid w:val="00E5545E"/>
    <w:rsid w:val="00E56B9F"/>
    <w:rsid w:val="00E57564"/>
    <w:rsid w:val="00E575AD"/>
    <w:rsid w:val="00E669F6"/>
    <w:rsid w:val="00E734AB"/>
    <w:rsid w:val="00E7688C"/>
    <w:rsid w:val="00E77490"/>
    <w:rsid w:val="00E824A6"/>
    <w:rsid w:val="00EA0220"/>
    <w:rsid w:val="00EA6BA4"/>
    <w:rsid w:val="00EA74E9"/>
    <w:rsid w:val="00EC39BB"/>
    <w:rsid w:val="00ED3F08"/>
    <w:rsid w:val="00ED6ED0"/>
    <w:rsid w:val="00EE69A0"/>
    <w:rsid w:val="00EF589B"/>
    <w:rsid w:val="00F028BA"/>
    <w:rsid w:val="00F03573"/>
    <w:rsid w:val="00F046BF"/>
    <w:rsid w:val="00F05C92"/>
    <w:rsid w:val="00F21E23"/>
    <w:rsid w:val="00F25C88"/>
    <w:rsid w:val="00F333FD"/>
    <w:rsid w:val="00F34824"/>
    <w:rsid w:val="00F37A84"/>
    <w:rsid w:val="00F44DE9"/>
    <w:rsid w:val="00F45751"/>
    <w:rsid w:val="00F53E57"/>
    <w:rsid w:val="00F55E8D"/>
    <w:rsid w:val="00F67831"/>
    <w:rsid w:val="00F71FA4"/>
    <w:rsid w:val="00F778F4"/>
    <w:rsid w:val="00F83DB9"/>
    <w:rsid w:val="00F85908"/>
    <w:rsid w:val="00F9441E"/>
    <w:rsid w:val="00F966E1"/>
    <w:rsid w:val="00FB6BF9"/>
    <w:rsid w:val="00FC6F8D"/>
    <w:rsid w:val="00FC7762"/>
    <w:rsid w:val="00FD23FA"/>
    <w:rsid w:val="00FD58FC"/>
    <w:rsid w:val="00FF0930"/>
    <w:rsid w:val="00FF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397D-E3CE-411F-8919-BCEA17C7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3F"/>
    <w:pPr>
      <w:spacing w:after="0"/>
      <w:ind w:right="-1" w:firstLine="567"/>
      <w:jc w:val="both"/>
    </w:pPr>
    <w:rPr>
      <w:rFonts w:ascii="Times New Roman" w:hAnsi="Times New Roman"/>
      <w:sz w:val="28"/>
    </w:rPr>
  </w:style>
  <w:style w:type="paragraph" w:styleId="1">
    <w:name w:val="heading 1"/>
    <w:basedOn w:val="a"/>
    <w:next w:val="a"/>
    <w:link w:val="10"/>
    <w:uiPriority w:val="9"/>
    <w:qFormat/>
    <w:rsid w:val="00F37A8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E7416"/>
    <w:rPr>
      <w:color w:val="0000FF" w:themeColor="hyperlink"/>
      <w:u w:val="single"/>
    </w:rPr>
  </w:style>
  <w:style w:type="paragraph" w:styleId="a4">
    <w:name w:val="header"/>
    <w:basedOn w:val="a"/>
    <w:link w:val="a5"/>
    <w:uiPriority w:val="99"/>
    <w:unhideWhenUsed/>
    <w:rsid w:val="00ED3F08"/>
    <w:pPr>
      <w:tabs>
        <w:tab w:val="center" w:pos="4677"/>
        <w:tab w:val="right" w:pos="9355"/>
      </w:tabs>
      <w:spacing w:line="240" w:lineRule="auto"/>
    </w:pPr>
  </w:style>
  <w:style w:type="character" w:customStyle="1" w:styleId="a5">
    <w:name w:val="Верхний колонтитул Знак"/>
    <w:basedOn w:val="a0"/>
    <w:link w:val="a4"/>
    <w:uiPriority w:val="99"/>
    <w:rsid w:val="00ED3F08"/>
    <w:rPr>
      <w:rFonts w:ascii="Times New Roman" w:hAnsi="Times New Roman"/>
      <w:sz w:val="28"/>
    </w:rPr>
  </w:style>
  <w:style w:type="paragraph" w:styleId="a6">
    <w:name w:val="footer"/>
    <w:basedOn w:val="a"/>
    <w:link w:val="a7"/>
    <w:uiPriority w:val="99"/>
    <w:unhideWhenUsed/>
    <w:rsid w:val="00ED3F08"/>
    <w:pPr>
      <w:tabs>
        <w:tab w:val="center" w:pos="4677"/>
        <w:tab w:val="right" w:pos="9355"/>
      </w:tabs>
      <w:spacing w:line="240" w:lineRule="auto"/>
    </w:pPr>
  </w:style>
  <w:style w:type="character" w:customStyle="1" w:styleId="a7">
    <w:name w:val="Нижний колонтитул Знак"/>
    <w:basedOn w:val="a0"/>
    <w:link w:val="a6"/>
    <w:uiPriority w:val="99"/>
    <w:rsid w:val="00ED3F08"/>
    <w:rPr>
      <w:rFonts w:ascii="Times New Roman" w:hAnsi="Times New Roman"/>
      <w:sz w:val="28"/>
    </w:rPr>
  </w:style>
  <w:style w:type="paragraph" w:styleId="a8">
    <w:name w:val="Balloon Text"/>
    <w:basedOn w:val="a"/>
    <w:link w:val="a9"/>
    <w:uiPriority w:val="99"/>
    <w:semiHidden/>
    <w:unhideWhenUsed/>
    <w:rsid w:val="00B21A2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A22"/>
    <w:rPr>
      <w:rFonts w:ascii="Tahoma" w:hAnsi="Tahoma" w:cs="Tahoma"/>
      <w:sz w:val="16"/>
      <w:szCs w:val="16"/>
    </w:rPr>
  </w:style>
  <w:style w:type="paragraph" w:styleId="aa">
    <w:name w:val="List Paragraph"/>
    <w:basedOn w:val="a"/>
    <w:uiPriority w:val="34"/>
    <w:qFormat/>
    <w:rsid w:val="008B2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3099">
      <w:bodyDiv w:val="1"/>
      <w:marLeft w:val="0"/>
      <w:marRight w:val="0"/>
      <w:marTop w:val="0"/>
      <w:marBottom w:val="0"/>
      <w:divBdr>
        <w:top w:val="none" w:sz="0" w:space="0" w:color="auto"/>
        <w:left w:val="none" w:sz="0" w:space="0" w:color="auto"/>
        <w:bottom w:val="none" w:sz="0" w:space="0" w:color="auto"/>
        <w:right w:val="none" w:sz="0" w:space="0" w:color="auto"/>
      </w:divBdr>
    </w:div>
    <w:div w:id="837427085">
      <w:bodyDiv w:val="1"/>
      <w:marLeft w:val="0"/>
      <w:marRight w:val="0"/>
      <w:marTop w:val="0"/>
      <w:marBottom w:val="0"/>
      <w:divBdr>
        <w:top w:val="none" w:sz="0" w:space="0" w:color="auto"/>
        <w:left w:val="none" w:sz="0" w:space="0" w:color="auto"/>
        <w:bottom w:val="none" w:sz="0" w:space="0" w:color="auto"/>
        <w:right w:val="none" w:sz="0" w:space="0" w:color="auto"/>
      </w:divBdr>
    </w:div>
    <w:div w:id="1228803829">
      <w:bodyDiv w:val="1"/>
      <w:marLeft w:val="0"/>
      <w:marRight w:val="0"/>
      <w:marTop w:val="0"/>
      <w:marBottom w:val="0"/>
      <w:divBdr>
        <w:top w:val="none" w:sz="0" w:space="0" w:color="auto"/>
        <w:left w:val="none" w:sz="0" w:space="0" w:color="auto"/>
        <w:bottom w:val="none" w:sz="0" w:space="0" w:color="auto"/>
        <w:right w:val="none" w:sz="0" w:space="0" w:color="auto"/>
      </w:divBdr>
    </w:div>
    <w:div w:id="1370568647">
      <w:bodyDiv w:val="1"/>
      <w:marLeft w:val="0"/>
      <w:marRight w:val="0"/>
      <w:marTop w:val="0"/>
      <w:marBottom w:val="0"/>
      <w:divBdr>
        <w:top w:val="none" w:sz="0" w:space="0" w:color="auto"/>
        <w:left w:val="none" w:sz="0" w:space="0" w:color="auto"/>
        <w:bottom w:val="none" w:sz="0" w:space="0" w:color="auto"/>
        <w:right w:val="none" w:sz="0" w:space="0" w:color="auto"/>
      </w:divBdr>
    </w:div>
    <w:div w:id="2066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5A942CC267B8BD8BEE706B48D95D0E53A4F8F4902BA7FF4A5591CAC1DC979C9E25C9AD2G2N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75A942CC267B8BD8BEE706B48D95D0E53A4F8F4902BA7FF4A5591CAC1DC979C9E25C98DC22GBN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7DD91-48AA-43AA-867C-275A4A13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v</dc:creator>
  <cp:keywords/>
  <dc:description/>
  <cp:lastModifiedBy>Минэкономразвития РА</cp:lastModifiedBy>
  <cp:revision>6</cp:revision>
  <cp:lastPrinted>2023-03-13T05:21:00Z</cp:lastPrinted>
  <dcterms:created xsi:type="dcterms:W3CDTF">2024-02-27T07:55:00Z</dcterms:created>
  <dcterms:modified xsi:type="dcterms:W3CDTF">2024-03-18T03:28:00Z</dcterms:modified>
</cp:coreProperties>
</file>